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4AB5" w14:textId="44A9526F" w:rsidR="00CB18A7" w:rsidRPr="00DB0149" w:rsidRDefault="00CB18A7" w:rsidP="00E80E38">
      <w:pPr>
        <w:spacing w:after="0"/>
        <w:ind w:left="709"/>
        <w:jc w:val="center"/>
        <w:rPr>
          <w:rFonts w:cstheme="minorHAnsi"/>
          <w:b/>
          <w:sz w:val="36"/>
          <w:szCs w:val="36"/>
        </w:rPr>
      </w:pPr>
      <w:r w:rsidRPr="00DB0149">
        <w:rPr>
          <w:rFonts w:cstheme="minorHAnsi"/>
          <w:b/>
          <w:sz w:val="36"/>
          <w:szCs w:val="36"/>
        </w:rPr>
        <w:t>PROFIL INOVASI</w:t>
      </w:r>
    </w:p>
    <w:p w14:paraId="2ECC4618" w14:textId="77777777" w:rsidR="003E42CE" w:rsidRPr="003E42CE" w:rsidRDefault="003E42CE" w:rsidP="00DB0149">
      <w:pPr>
        <w:pStyle w:val="ListParagraph"/>
        <w:spacing w:after="0"/>
        <w:ind w:left="709"/>
        <w:jc w:val="both"/>
        <w:rPr>
          <w:rFonts w:cstheme="minorHAnsi"/>
          <w:b/>
          <w:sz w:val="36"/>
          <w:szCs w:val="36"/>
        </w:rPr>
      </w:pPr>
    </w:p>
    <w:p w14:paraId="517D0195" w14:textId="77777777" w:rsidR="004C0C0E" w:rsidRPr="00F10757" w:rsidRDefault="004C0C0E" w:rsidP="00DB0149">
      <w:pPr>
        <w:pStyle w:val="ListParagraph"/>
        <w:numPr>
          <w:ilvl w:val="1"/>
          <w:numId w:val="3"/>
        </w:numPr>
        <w:spacing w:after="0"/>
        <w:ind w:left="709"/>
        <w:jc w:val="both"/>
        <w:rPr>
          <w:rFonts w:cstheme="minorHAnsi"/>
          <w:b/>
          <w:sz w:val="24"/>
          <w:szCs w:val="32"/>
        </w:rPr>
      </w:pPr>
      <w:r w:rsidRPr="00F10757">
        <w:rPr>
          <w:rFonts w:cstheme="minorHAnsi"/>
          <w:b/>
          <w:sz w:val="24"/>
          <w:szCs w:val="32"/>
          <w:lang w:val="en-US"/>
        </w:rPr>
        <w:t>Nama Inovasi</w:t>
      </w:r>
    </w:p>
    <w:p w14:paraId="43B28653" w14:textId="77390D5C" w:rsidR="00CB18A7" w:rsidRPr="00926829" w:rsidRDefault="00DB0149" w:rsidP="00DB0149">
      <w:pPr>
        <w:spacing w:after="0"/>
        <w:ind w:left="709" w:firstLine="720"/>
        <w:jc w:val="both"/>
        <w:rPr>
          <w:rFonts w:cstheme="minorHAnsi"/>
          <w:sz w:val="24"/>
          <w:szCs w:val="24"/>
        </w:rPr>
      </w:pPr>
      <w:r w:rsidRPr="00926829">
        <w:rPr>
          <w:rFonts w:cstheme="minorHAnsi"/>
          <w:sz w:val="24"/>
          <w:szCs w:val="24"/>
        </w:rPr>
        <w:t xml:space="preserve">Inovasi diberi nama </w:t>
      </w:r>
      <w:r w:rsidR="00E80E38" w:rsidRPr="00926829">
        <w:rPr>
          <w:rFonts w:cstheme="minorHAnsi"/>
          <w:sz w:val="24"/>
          <w:szCs w:val="24"/>
        </w:rPr>
        <w:t>Whatsapp group pada Ibu Hamil dilaksanakan untuk peningkatan pengetahuan menuju masyarakat Paringin Selatan sehat disingkat menjadi WADAI LAKATAN MANIS</w:t>
      </w:r>
    </w:p>
    <w:p w14:paraId="32D7E5C9" w14:textId="77777777" w:rsidR="00CB18A7" w:rsidRPr="00F10757" w:rsidRDefault="00CB18A7" w:rsidP="00DB0149">
      <w:pPr>
        <w:spacing w:after="0"/>
        <w:ind w:left="709"/>
        <w:jc w:val="both"/>
        <w:rPr>
          <w:rFonts w:cstheme="minorHAnsi"/>
          <w:sz w:val="20"/>
          <w:szCs w:val="24"/>
        </w:rPr>
      </w:pPr>
    </w:p>
    <w:p w14:paraId="1F971C60" w14:textId="77777777" w:rsidR="00CB18A7" w:rsidRPr="00F10757" w:rsidRDefault="00CB18A7" w:rsidP="00DB0149">
      <w:pPr>
        <w:pStyle w:val="ListParagraph"/>
        <w:numPr>
          <w:ilvl w:val="1"/>
          <w:numId w:val="3"/>
        </w:numPr>
        <w:spacing w:after="0"/>
        <w:ind w:left="709"/>
        <w:jc w:val="both"/>
        <w:rPr>
          <w:rFonts w:cstheme="minorHAnsi"/>
          <w:b/>
          <w:sz w:val="24"/>
          <w:szCs w:val="32"/>
        </w:rPr>
      </w:pPr>
      <w:r w:rsidRPr="00F10757">
        <w:rPr>
          <w:rFonts w:cstheme="minorHAnsi"/>
          <w:b/>
          <w:sz w:val="24"/>
          <w:szCs w:val="32"/>
        </w:rPr>
        <w:t>Dibuat Oleh</w:t>
      </w:r>
    </w:p>
    <w:p w14:paraId="032845E0" w14:textId="418840F0" w:rsidR="00CB18A7" w:rsidRPr="00926829" w:rsidRDefault="00E80E38" w:rsidP="00DB0149">
      <w:pPr>
        <w:spacing w:after="0"/>
        <w:ind w:left="709" w:firstLine="720"/>
        <w:jc w:val="both"/>
        <w:rPr>
          <w:rFonts w:cstheme="minorHAnsi"/>
          <w:sz w:val="24"/>
          <w:szCs w:val="24"/>
          <w:lang w:val="sv-SE"/>
        </w:rPr>
      </w:pPr>
      <w:r w:rsidRPr="00926829">
        <w:rPr>
          <w:rFonts w:cstheme="minorHAnsi"/>
          <w:sz w:val="24"/>
          <w:szCs w:val="24"/>
          <w:lang w:val="sv-SE"/>
        </w:rPr>
        <w:t>WADAI LAKATAN MANIS</w:t>
      </w:r>
      <w:r w:rsidR="00DA7CCF" w:rsidRPr="00926829">
        <w:rPr>
          <w:rFonts w:cstheme="minorHAnsi"/>
          <w:sz w:val="24"/>
          <w:szCs w:val="24"/>
          <w:lang w:val="sv-SE"/>
        </w:rPr>
        <w:t xml:space="preserve"> d</w:t>
      </w:r>
      <w:r w:rsidR="00784CE1" w:rsidRPr="00926829">
        <w:rPr>
          <w:rFonts w:cstheme="minorHAnsi"/>
          <w:sz w:val="24"/>
          <w:szCs w:val="24"/>
          <w:lang w:val="sv-SE"/>
        </w:rPr>
        <w:t>i</w:t>
      </w:r>
      <w:r w:rsidRPr="00926829">
        <w:rPr>
          <w:rFonts w:cstheme="minorHAnsi"/>
          <w:sz w:val="24"/>
          <w:szCs w:val="24"/>
          <w:lang w:val="sv-SE"/>
        </w:rPr>
        <w:t>buat</w:t>
      </w:r>
      <w:r w:rsidR="00784CE1" w:rsidRPr="00926829">
        <w:rPr>
          <w:rFonts w:cstheme="minorHAnsi"/>
          <w:sz w:val="24"/>
          <w:szCs w:val="24"/>
          <w:lang w:val="sv-SE"/>
        </w:rPr>
        <w:t xml:space="preserve"> oleh </w:t>
      </w:r>
      <w:r w:rsidRPr="00926829">
        <w:rPr>
          <w:rFonts w:cstheme="minorHAnsi"/>
          <w:sz w:val="24"/>
          <w:szCs w:val="24"/>
          <w:lang w:val="sv-SE"/>
        </w:rPr>
        <w:t>Puskesmas Paringin Selatan Kecamatan Paringin Selatan Kabupaten</w:t>
      </w:r>
      <w:r w:rsidR="0081408A" w:rsidRPr="00926829">
        <w:rPr>
          <w:rFonts w:cstheme="minorHAnsi"/>
          <w:sz w:val="24"/>
          <w:szCs w:val="24"/>
          <w:lang w:val="sv-SE"/>
        </w:rPr>
        <w:t xml:space="preserve"> Balangan</w:t>
      </w:r>
    </w:p>
    <w:p w14:paraId="3B0D624A" w14:textId="77777777" w:rsidR="00CB18A7" w:rsidRPr="003E42CE" w:rsidRDefault="00CB18A7" w:rsidP="00DB0149">
      <w:pPr>
        <w:spacing w:after="0"/>
        <w:ind w:left="709"/>
        <w:jc w:val="both"/>
        <w:rPr>
          <w:rFonts w:cstheme="minorHAnsi"/>
          <w:sz w:val="24"/>
          <w:szCs w:val="24"/>
        </w:rPr>
      </w:pPr>
    </w:p>
    <w:p w14:paraId="41B5C077" w14:textId="35A4BD1C" w:rsidR="00EF461C" w:rsidRPr="00F10757" w:rsidRDefault="00CB18A7" w:rsidP="00DB0149">
      <w:pPr>
        <w:pStyle w:val="ListParagraph"/>
        <w:numPr>
          <w:ilvl w:val="1"/>
          <w:numId w:val="3"/>
        </w:numPr>
        <w:spacing w:after="0"/>
        <w:ind w:left="709"/>
        <w:jc w:val="both"/>
        <w:rPr>
          <w:rFonts w:cstheme="minorHAnsi"/>
          <w:b/>
          <w:sz w:val="24"/>
          <w:szCs w:val="32"/>
        </w:rPr>
      </w:pPr>
      <w:r w:rsidRPr="00F10757">
        <w:rPr>
          <w:rFonts w:cstheme="minorHAnsi"/>
          <w:b/>
          <w:sz w:val="24"/>
          <w:szCs w:val="32"/>
        </w:rPr>
        <w:t>Tahapan Inovasi</w:t>
      </w:r>
    </w:p>
    <w:p w14:paraId="360F4247" w14:textId="068539F3" w:rsidR="00926829" w:rsidRPr="00380E82" w:rsidRDefault="00E80E38" w:rsidP="00E80E38">
      <w:pPr>
        <w:spacing w:after="0"/>
        <w:ind w:left="709" w:firstLine="720"/>
        <w:jc w:val="both"/>
        <w:rPr>
          <w:rFonts w:cstheme="minorHAnsi"/>
          <w:sz w:val="24"/>
          <w:szCs w:val="24"/>
          <w:highlight w:val="yellow"/>
        </w:rPr>
      </w:pPr>
      <w:r w:rsidRPr="00380E82">
        <w:rPr>
          <w:rFonts w:cstheme="minorHAnsi"/>
          <w:sz w:val="24"/>
          <w:szCs w:val="24"/>
          <w:highlight w:val="yellow"/>
        </w:rPr>
        <w:t>Pada awalnya i</w:t>
      </w:r>
      <w:r w:rsidR="00784CE1" w:rsidRPr="00380E82">
        <w:rPr>
          <w:rFonts w:cstheme="minorHAnsi"/>
          <w:sz w:val="24"/>
          <w:szCs w:val="24"/>
          <w:highlight w:val="yellow"/>
        </w:rPr>
        <w:t xml:space="preserve">de pembuatan </w:t>
      </w:r>
      <w:r w:rsidRPr="00380E82">
        <w:rPr>
          <w:rFonts w:cstheme="minorHAnsi"/>
          <w:sz w:val="24"/>
          <w:szCs w:val="24"/>
          <w:highlight w:val="yellow"/>
        </w:rPr>
        <w:t xml:space="preserve">inovasi group wa ibu hamil  ini adalah berasal dari tugas pengabdian kepada masyarakat yang kami laksanakan di Puskesmas Lok Batu Kabupaten Balangan </w:t>
      </w:r>
      <w:r w:rsidR="00346A8C" w:rsidRPr="00380E82">
        <w:rPr>
          <w:rFonts w:cstheme="minorHAnsi"/>
          <w:sz w:val="24"/>
          <w:szCs w:val="24"/>
          <w:highlight w:val="yellow"/>
        </w:rPr>
        <w:t xml:space="preserve">pada tanggal 23 Juli 2022 </w:t>
      </w:r>
      <w:r w:rsidRPr="00380E82">
        <w:rPr>
          <w:rFonts w:cstheme="minorHAnsi"/>
          <w:sz w:val="24"/>
          <w:szCs w:val="24"/>
          <w:highlight w:val="yellow"/>
        </w:rPr>
        <w:t>sebagai tugas akhir pada semester 2 dari perkuliahan sarjana kebidanan di Universitas Sari Mulia Banjarmasin. Pada kegiatan pengabdian masyarakat ini kami sebagai mahasiswa menshare informasi dan KIE baik berupa leaflet atau makalah atau video yang berkaitan dengan kehamilan</w:t>
      </w:r>
      <w:r w:rsidR="00346A8C" w:rsidRPr="00380E82">
        <w:rPr>
          <w:rFonts w:cstheme="minorHAnsi"/>
          <w:sz w:val="24"/>
          <w:szCs w:val="24"/>
          <w:highlight w:val="yellow"/>
        </w:rPr>
        <w:t>, dengan harapan dapat menambah informasi dan pengetahuan pada ibu hamil tersebut</w:t>
      </w:r>
      <w:r w:rsidR="00926829" w:rsidRPr="00380E82">
        <w:rPr>
          <w:rFonts w:cstheme="minorHAnsi"/>
          <w:sz w:val="24"/>
          <w:szCs w:val="24"/>
          <w:highlight w:val="yellow"/>
        </w:rPr>
        <w:t>, dan pada saat itu kegiatan inovasi ini kami laksanakan sebagai tahapan uji coba.</w:t>
      </w:r>
    </w:p>
    <w:p w14:paraId="0F008C35" w14:textId="1B9B761F" w:rsidR="00784CE1" w:rsidRPr="00926829" w:rsidRDefault="00346A8C" w:rsidP="00E80E38">
      <w:pPr>
        <w:spacing w:after="0"/>
        <w:ind w:left="709" w:firstLine="720"/>
        <w:jc w:val="both"/>
        <w:rPr>
          <w:rFonts w:cstheme="minorHAnsi"/>
          <w:sz w:val="24"/>
          <w:szCs w:val="24"/>
        </w:rPr>
      </w:pPr>
      <w:r w:rsidRPr="00380E82">
        <w:rPr>
          <w:rFonts w:cstheme="minorHAnsi"/>
          <w:sz w:val="24"/>
          <w:szCs w:val="24"/>
          <w:highlight w:val="yellow"/>
        </w:rPr>
        <w:t>Oleh karena itu pada tanggal 5 Agustus 2022 kami dari Puskesmas Paringin Selatan membuat group ibu hamil dengan nama groupnya adalah “ Bumil Cantik Parsel “ dan mengaplikasikan kegiatan ini diwilayah kerja kami dan inovasi ini diberi nama WADAI LAKATAN MANIS</w:t>
      </w:r>
    </w:p>
    <w:p w14:paraId="0A1EB2D1" w14:textId="251BE907" w:rsidR="00CB18A7" w:rsidRPr="00F10757" w:rsidRDefault="00CB18A7" w:rsidP="00ED7495">
      <w:pPr>
        <w:spacing w:after="0"/>
        <w:jc w:val="both"/>
        <w:rPr>
          <w:rFonts w:cstheme="minorHAnsi"/>
          <w:i/>
          <w:sz w:val="20"/>
          <w:szCs w:val="24"/>
        </w:rPr>
      </w:pPr>
    </w:p>
    <w:p w14:paraId="56BEBF5C" w14:textId="77777777" w:rsidR="00CB18A7" w:rsidRPr="00F10757" w:rsidRDefault="00CB18A7" w:rsidP="00DB0149">
      <w:pPr>
        <w:pStyle w:val="ListParagraph"/>
        <w:numPr>
          <w:ilvl w:val="1"/>
          <w:numId w:val="3"/>
        </w:numPr>
        <w:spacing w:after="0"/>
        <w:ind w:left="709"/>
        <w:jc w:val="both"/>
        <w:rPr>
          <w:rFonts w:cstheme="minorHAnsi"/>
          <w:b/>
          <w:sz w:val="24"/>
          <w:szCs w:val="32"/>
        </w:rPr>
      </w:pPr>
      <w:r w:rsidRPr="00F10757">
        <w:rPr>
          <w:rFonts w:cstheme="minorHAnsi"/>
          <w:b/>
          <w:sz w:val="24"/>
          <w:szCs w:val="32"/>
        </w:rPr>
        <w:t>Inisiator Inovasi Daerah</w:t>
      </w:r>
    </w:p>
    <w:p w14:paraId="6EC0188A" w14:textId="7A99864D" w:rsidR="00CB18A7" w:rsidRPr="003E42CE" w:rsidRDefault="009249FC" w:rsidP="00DB0149">
      <w:pPr>
        <w:spacing w:after="0"/>
        <w:ind w:left="709" w:firstLine="720"/>
        <w:jc w:val="both"/>
        <w:rPr>
          <w:rFonts w:cstheme="minorHAnsi"/>
          <w:sz w:val="24"/>
          <w:szCs w:val="24"/>
          <w:lang w:val="en-US"/>
        </w:rPr>
      </w:pPr>
      <w:r w:rsidRPr="00926829">
        <w:rPr>
          <w:rFonts w:cstheme="minorHAnsi"/>
          <w:sz w:val="24"/>
          <w:szCs w:val="24"/>
        </w:rPr>
        <w:t xml:space="preserve">Inisiator </w:t>
      </w:r>
      <w:r w:rsidR="00346A8C" w:rsidRPr="00926829">
        <w:rPr>
          <w:rFonts w:cstheme="minorHAnsi"/>
          <w:sz w:val="24"/>
          <w:szCs w:val="24"/>
        </w:rPr>
        <w:t xml:space="preserve">WADAI LAKATAN MANIS </w:t>
      </w:r>
      <w:r w:rsidR="00003AAD" w:rsidRPr="00926829">
        <w:rPr>
          <w:rFonts w:cstheme="minorHAnsi"/>
          <w:sz w:val="24"/>
          <w:szCs w:val="24"/>
        </w:rPr>
        <w:t xml:space="preserve"> adalah </w:t>
      </w:r>
      <w:r w:rsidR="00346A8C" w:rsidRPr="00926829">
        <w:rPr>
          <w:rFonts w:cstheme="minorHAnsi"/>
          <w:sz w:val="24"/>
          <w:szCs w:val="24"/>
        </w:rPr>
        <w:t xml:space="preserve">ibu Ismeily Rizni, AMd.Keb selaku bidan Koordinator </w:t>
      </w:r>
      <w:r w:rsidR="00053410" w:rsidRPr="00926829">
        <w:rPr>
          <w:rFonts w:cstheme="minorHAnsi"/>
          <w:sz w:val="24"/>
          <w:szCs w:val="24"/>
        </w:rPr>
        <w:t xml:space="preserve">dan Hj. </w:t>
      </w:r>
      <w:r w:rsidR="00053410">
        <w:rPr>
          <w:rFonts w:cstheme="minorHAnsi"/>
          <w:sz w:val="24"/>
          <w:szCs w:val="24"/>
          <w:lang w:val="en-US"/>
        </w:rPr>
        <w:t xml:space="preserve">Ruhanah </w:t>
      </w:r>
      <w:r w:rsidR="00C56A79">
        <w:rPr>
          <w:rFonts w:cstheme="minorHAnsi"/>
          <w:sz w:val="24"/>
          <w:szCs w:val="24"/>
          <w:lang w:val="en-US"/>
        </w:rPr>
        <w:t xml:space="preserve">sebagai bidan </w:t>
      </w:r>
      <w:r w:rsidR="00346A8C">
        <w:rPr>
          <w:rFonts w:cstheme="minorHAnsi"/>
          <w:sz w:val="24"/>
          <w:szCs w:val="24"/>
          <w:lang w:val="en-US"/>
        </w:rPr>
        <w:t>Puskesmas Paringin Selatan</w:t>
      </w:r>
    </w:p>
    <w:p w14:paraId="5A7A6A74" w14:textId="77777777" w:rsidR="00CB18A7" w:rsidRPr="003E42CE" w:rsidRDefault="00CB18A7" w:rsidP="00DB0149">
      <w:pPr>
        <w:spacing w:after="0"/>
        <w:ind w:left="709"/>
        <w:jc w:val="both"/>
        <w:rPr>
          <w:rFonts w:cstheme="minorHAnsi"/>
          <w:sz w:val="24"/>
          <w:szCs w:val="24"/>
        </w:rPr>
      </w:pPr>
    </w:p>
    <w:p w14:paraId="2552DBF4" w14:textId="77777777" w:rsidR="00CB18A7" w:rsidRPr="00F10757" w:rsidRDefault="00CB18A7" w:rsidP="00DB0149">
      <w:pPr>
        <w:pStyle w:val="ListParagraph"/>
        <w:numPr>
          <w:ilvl w:val="1"/>
          <w:numId w:val="3"/>
        </w:numPr>
        <w:spacing w:after="0"/>
        <w:ind w:left="709"/>
        <w:jc w:val="both"/>
        <w:rPr>
          <w:rFonts w:cstheme="minorHAnsi"/>
          <w:b/>
          <w:sz w:val="24"/>
          <w:szCs w:val="32"/>
        </w:rPr>
      </w:pPr>
      <w:r w:rsidRPr="00F10757">
        <w:rPr>
          <w:rFonts w:cstheme="minorHAnsi"/>
          <w:b/>
          <w:sz w:val="24"/>
          <w:szCs w:val="32"/>
        </w:rPr>
        <w:t>Jenis Inovasi</w:t>
      </w:r>
    </w:p>
    <w:p w14:paraId="76CCE41F" w14:textId="0B87B504" w:rsidR="00CB18A7" w:rsidRPr="003E42CE" w:rsidRDefault="009249FC" w:rsidP="00DB0149">
      <w:pPr>
        <w:spacing w:after="0"/>
        <w:ind w:left="709" w:firstLine="720"/>
        <w:jc w:val="both"/>
        <w:rPr>
          <w:rFonts w:cstheme="minorHAnsi"/>
          <w:sz w:val="24"/>
          <w:szCs w:val="24"/>
        </w:rPr>
      </w:pPr>
      <w:r w:rsidRPr="003E42CE">
        <w:rPr>
          <w:rFonts w:cstheme="minorHAnsi"/>
          <w:sz w:val="24"/>
          <w:szCs w:val="24"/>
          <w:lang w:val="en-US"/>
        </w:rPr>
        <w:t xml:space="preserve">Inovasi </w:t>
      </w:r>
      <w:r w:rsidR="00346A8C">
        <w:rPr>
          <w:rFonts w:cstheme="minorHAnsi"/>
          <w:sz w:val="24"/>
          <w:szCs w:val="24"/>
          <w:lang w:val="en-US"/>
        </w:rPr>
        <w:t>WADAI LAKATAN MANIS</w:t>
      </w:r>
      <w:r w:rsidR="00DB0149">
        <w:rPr>
          <w:rFonts w:cstheme="minorHAnsi"/>
          <w:sz w:val="24"/>
          <w:szCs w:val="24"/>
          <w:lang w:val="en-US"/>
        </w:rPr>
        <w:t xml:space="preserve"> </w:t>
      </w:r>
      <w:r w:rsidRPr="003E42CE">
        <w:rPr>
          <w:rFonts w:cstheme="minorHAnsi"/>
          <w:sz w:val="24"/>
          <w:szCs w:val="24"/>
          <w:lang w:val="en-US"/>
        </w:rPr>
        <w:t xml:space="preserve">berbentuk </w:t>
      </w:r>
      <w:r w:rsidR="00346A8C">
        <w:rPr>
          <w:rFonts w:cstheme="minorHAnsi"/>
          <w:sz w:val="24"/>
          <w:szCs w:val="24"/>
          <w:lang w:val="en-US"/>
        </w:rPr>
        <w:t>Group WA ( Sosial Media )</w:t>
      </w:r>
    </w:p>
    <w:p w14:paraId="2D587A37" w14:textId="77777777" w:rsidR="00CB18A7" w:rsidRPr="003E42CE" w:rsidRDefault="00CB18A7" w:rsidP="00DB0149">
      <w:pPr>
        <w:spacing w:after="0"/>
        <w:ind w:left="709"/>
        <w:jc w:val="both"/>
        <w:rPr>
          <w:rFonts w:cstheme="minorHAnsi"/>
          <w:sz w:val="24"/>
          <w:szCs w:val="24"/>
        </w:rPr>
      </w:pPr>
    </w:p>
    <w:p w14:paraId="36555AAF" w14:textId="77777777" w:rsidR="00CB18A7" w:rsidRPr="00F10757" w:rsidRDefault="00CB18A7" w:rsidP="00DB0149">
      <w:pPr>
        <w:pStyle w:val="ListParagraph"/>
        <w:numPr>
          <w:ilvl w:val="1"/>
          <w:numId w:val="3"/>
        </w:numPr>
        <w:spacing w:after="0"/>
        <w:ind w:left="709"/>
        <w:jc w:val="both"/>
        <w:rPr>
          <w:rFonts w:cstheme="minorHAnsi"/>
          <w:b/>
          <w:sz w:val="24"/>
          <w:szCs w:val="32"/>
        </w:rPr>
      </w:pPr>
      <w:r w:rsidRPr="00F10757">
        <w:rPr>
          <w:rFonts w:cstheme="minorHAnsi"/>
          <w:b/>
          <w:sz w:val="24"/>
          <w:szCs w:val="32"/>
        </w:rPr>
        <w:t>Bentuk Inovasi Daerah</w:t>
      </w:r>
    </w:p>
    <w:p w14:paraId="0384C917" w14:textId="7CD628FE" w:rsidR="00CB18A7" w:rsidRPr="00926829" w:rsidRDefault="00CB18A7" w:rsidP="00DB0149">
      <w:pPr>
        <w:spacing w:after="0"/>
        <w:ind w:left="709" w:firstLine="720"/>
        <w:jc w:val="both"/>
        <w:rPr>
          <w:rFonts w:cstheme="minorHAnsi"/>
          <w:sz w:val="24"/>
          <w:szCs w:val="24"/>
          <w:lang w:val="sv-SE"/>
        </w:rPr>
      </w:pPr>
      <w:r w:rsidRPr="003E42CE">
        <w:rPr>
          <w:rFonts w:cstheme="minorHAnsi"/>
          <w:sz w:val="24"/>
          <w:szCs w:val="24"/>
        </w:rPr>
        <w:t xml:space="preserve">Inovasi </w:t>
      </w:r>
      <w:r w:rsidR="00346A8C" w:rsidRPr="00926829">
        <w:rPr>
          <w:rFonts w:cstheme="minorHAnsi"/>
          <w:sz w:val="24"/>
          <w:szCs w:val="24"/>
          <w:lang w:val="sv-SE"/>
        </w:rPr>
        <w:t>WADAI LAKATAN MANIS</w:t>
      </w:r>
      <w:r w:rsidR="00DB0149" w:rsidRPr="00926829">
        <w:rPr>
          <w:rFonts w:cstheme="minorHAnsi"/>
          <w:sz w:val="24"/>
          <w:szCs w:val="24"/>
          <w:lang w:val="sv-SE"/>
        </w:rPr>
        <w:t xml:space="preserve"> </w:t>
      </w:r>
      <w:r w:rsidR="009249FC" w:rsidRPr="00926829">
        <w:rPr>
          <w:rFonts w:cstheme="minorHAnsi"/>
          <w:sz w:val="24"/>
          <w:szCs w:val="24"/>
          <w:lang w:val="sv-SE"/>
        </w:rPr>
        <w:t xml:space="preserve">berbentuk </w:t>
      </w:r>
      <w:r w:rsidRPr="003E42CE">
        <w:rPr>
          <w:rFonts w:cstheme="minorHAnsi"/>
          <w:sz w:val="24"/>
          <w:szCs w:val="24"/>
        </w:rPr>
        <w:t>Pelayanan Publik</w:t>
      </w:r>
    </w:p>
    <w:p w14:paraId="18231ED8" w14:textId="77777777" w:rsidR="00CB18A7" w:rsidRPr="00926829" w:rsidRDefault="00CB18A7" w:rsidP="00DB0149">
      <w:pPr>
        <w:spacing w:after="0"/>
        <w:ind w:left="709"/>
        <w:jc w:val="both"/>
        <w:rPr>
          <w:rFonts w:cstheme="minorHAnsi"/>
          <w:sz w:val="24"/>
          <w:szCs w:val="24"/>
          <w:lang w:val="sv-SE"/>
        </w:rPr>
      </w:pPr>
    </w:p>
    <w:p w14:paraId="166313BF" w14:textId="77777777" w:rsidR="00CB18A7" w:rsidRPr="00F10757" w:rsidRDefault="00CB18A7" w:rsidP="00DB0149">
      <w:pPr>
        <w:pStyle w:val="ListParagraph"/>
        <w:numPr>
          <w:ilvl w:val="1"/>
          <w:numId w:val="3"/>
        </w:numPr>
        <w:spacing w:after="0"/>
        <w:ind w:left="709"/>
        <w:jc w:val="both"/>
        <w:rPr>
          <w:rFonts w:cstheme="minorHAnsi"/>
          <w:sz w:val="24"/>
          <w:szCs w:val="32"/>
        </w:rPr>
      </w:pPr>
      <w:r w:rsidRPr="00F10757">
        <w:rPr>
          <w:rFonts w:cstheme="minorHAnsi"/>
          <w:b/>
          <w:sz w:val="24"/>
          <w:szCs w:val="32"/>
        </w:rPr>
        <w:t>Urusan Inovasi Daerah</w:t>
      </w:r>
    </w:p>
    <w:p w14:paraId="241FED6C" w14:textId="4AF18F06" w:rsidR="00DB0149" w:rsidRPr="00926829" w:rsidRDefault="00DB0149" w:rsidP="00DB0149">
      <w:pPr>
        <w:spacing w:after="0"/>
        <w:ind w:left="709" w:firstLine="720"/>
        <w:jc w:val="both"/>
        <w:rPr>
          <w:rFonts w:cstheme="minorHAnsi"/>
          <w:sz w:val="24"/>
          <w:szCs w:val="24"/>
          <w:lang w:val="sv-SE"/>
        </w:rPr>
      </w:pPr>
      <w:r w:rsidRPr="00CA409E">
        <w:rPr>
          <w:rFonts w:cstheme="minorHAnsi"/>
          <w:sz w:val="24"/>
          <w:szCs w:val="24"/>
        </w:rPr>
        <w:t xml:space="preserve">Inovasi </w:t>
      </w:r>
      <w:r w:rsidR="00346A8C" w:rsidRPr="00926829">
        <w:rPr>
          <w:rFonts w:cstheme="minorHAnsi"/>
          <w:sz w:val="24"/>
          <w:szCs w:val="24"/>
          <w:lang w:val="sv-SE"/>
        </w:rPr>
        <w:t>WADAI LAKATAN MANIS</w:t>
      </w:r>
      <w:r w:rsidRPr="00926829">
        <w:rPr>
          <w:rFonts w:cstheme="minorHAnsi"/>
          <w:sz w:val="24"/>
          <w:szCs w:val="24"/>
          <w:lang w:val="sv-SE"/>
        </w:rPr>
        <w:t xml:space="preserve"> termasuk dalam kategori Urusan Pemerintahan Wajib</w:t>
      </w:r>
    </w:p>
    <w:p w14:paraId="528F4BBD" w14:textId="2F1C16C8" w:rsidR="00DB0149" w:rsidRPr="00926829" w:rsidRDefault="00DB0149" w:rsidP="00DB0149">
      <w:pPr>
        <w:spacing w:after="0"/>
        <w:ind w:left="709" w:firstLine="720"/>
        <w:jc w:val="both"/>
        <w:rPr>
          <w:rFonts w:cstheme="minorHAnsi"/>
          <w:sz w:val="24"/>
          <w:szCs w:val="24"/>
          <w:lang w:val="sv-SE"/>
        </w:rPr>
      </w:pPr>
    </w:p>
    <w:p w14:paraId="50018384" w14:textId="77777777" w:rsidR="00F10757" w:rsidRPr="00926829" w:rsidRDefault="00F10757" w:rsidP="00DB0149">
      <w:pPr>
        <w:spacing w:after="0"/>
        <w:ind w:left="709" w:firstLine="720"/>
        <w:jc w:val="both"/>
        <w:rPr>
          <w:rFonts w:cstheme="minorHAnsi"/>
          <w:sz w:val="24"/>
          <w:szCs w:val="24"/>
          <w:lang w:val="sv-SE"/>
        </w:rPr>
      </w:pPr>
    </w:p>
    <w:p w14:paraId="651F424E" w14:textId="77777777" w:rsidR="00F10757" w:rsidRPr="00926829" w:rsidRDefault="00F10757" w:rsidP="00DB0149">
      <w:pPr>
        <w:spacing w:after="0"/>
        <w:ind w:left="709" w:firstLine="720"/>
        <w:jc w:val="both"/>
        <w:rPr>
          <w:rFonts w:cstheme="minorHAnsi"/>
          <w:sz w:val="24"/>
          <w:szCs w:val="24"/>
          <w:lang w:val="sv-SE"/>
        </w:rPr>
      </w:pPr>
    </w:p>
    <w:p w14:paraId="29C04556" w14:textId="56078859" w:rsidR="000F50B5" w:rsidRPr="00F10757" w:rsidRDefault="004C0C0E" w:rsidP="00F10757">
      <w:pPr>
        <w:pStyle w:val="ListParagraph"/>
        <w:numPr>
          <w:ilvl w:val="1"/>
          <w:numId w:val="3"/>
        </w:numPr>
        <w:spacing w:after="120"/>
        <w:ind w:left="709"/>
        <w:jc w:val="both"/>
        <w:rPr>
          <w:rFonts w:cstheme="minorHAnsi"/>
          <w:b/>
          <w:sz w:val="24"/>
          <w:szCs w:val="32"/>
          <w:lang w:val="en-US"/>
        </w:rPr>
      </w:pPr>
      <w:r w:rsidRPr="00F10757">
        <w:rPr>
          <w:rFonts w:cstheme="minorHAnsi"/>
          <w:b/>
          <w:sz w:val="24"/>
          <w:szCs w:val="32"/>
          <w:lang w:val="en-US"/>
        </w:rPr>
        <w:t>Rancang Bangun dan Pokok Perubahan yang Dilakukan</w:t>
      </w:r>
    </w:p>
    <w:p w14:paraId="477C306E" w14:textId="2018E20C" w:rsidR="00F40D67" w:rsidRPr="003E42CE" w:rsidRDefault="00F40D67" w:rsidP="00DB0149">
      <w:pPr>
        <w:spacing w:after="120"/>
        <w:ind w:left="709"/>
        <w:jc w:val="both"/>
        <w:rPr>
          <w:rFonts w:cstheme="minorHAnsi"/>
          <w:b/>
          <w:sz w:val="24"/>
          <w:szCs w:val="24"/>
          <w:lang w:val="en-US"/>
        </w:rPr>
      </w:pPr>
      <w:r w:rsidRPr="003E42CE">
        <w:rPr>
          <w:rFonts w:cstheme="minorHAnsi"/>
          <w:b/>
          <w:sz w:val="24"/>
          <w:szCs w:val="24"/>
          <w:lang w:val="en-US"/>
        </w:rPr>
        <w:t>Latar Belakang &amp; Kondisi SEBELUM Inovasi</w:t>
      </w:r>
    </w:p>
    <w:p w14:paraId="0C553356" w14:textId="77777777" w:rsidR="000424A2" w:rsidRDefault="00344CB2" w:rsidP="00344CB2">
      <w:pPr>
        <w:pStyle w:val="Standard"/>
        <w:spacing w:line="276" w:lineRule="auto"/>
        <w:ind w:left="709" w:firstLine="709"/>
        <w:jc w:val="both"/>
        <w:rPr>
          <w:rFonts w:asciiTheme="minorHAnsi" w:hAnsiTheme="minorHAnsi" w:cstheme="minorHAnsi"/>
          <w:szCs w:val="24"/>
          <w:lang w:val="en-US"/>
        </w:rPr>
      </w:pPr>
      <w:r>
        <w:rPr>
          <w:rFonts w:asciiTheme="minorHAnsi" w:hAnsiTheme="minorHAnsi" w:cstheme="minorHAnsi"/>
          <w:szCs w:val="24"/>
          <w:lang w:val="en-US"/>
        </w:rPr>
        <w:t>Zaman era digital saat ini sangat memungkinkan untuk berbagi informasi dan KIE kesehatan khususnya tentang kehamilan, dimana setiap orang dapat dengan mudah memperoleh informasi tersebut salah satunya menggunakan media social ( WA ). Dalam group wa ini hamil dapat berbagi pengalaman tentang kehamilan dan keluhan yang dapat dirasakan selama hamil serta bagaimana penanganan awal nya, selain itu bidan juga dapat mensha</w:t>
      </w:r>
      <w:r w:rsidR="000424A2">
        <w:rPr>
          <w:rFonts w:asciiTheme="minorHAnsi" w:hAnsiTheme="minorHAnsi" w:cstheme="minorHAnsi"/>
          <w:szCs w:val="24"/>
          <w:lang w:val="en-US"/>
        </w:rPr>
        <w:t>re materi kesehatan khususnya ten</w:t>
      </w:r>
      <w:r>
        <w:rPr>
          <w:rFonts w:asciiTheme="minorHAnsi" w:hAnsiTheme="minorHAnsi" w:cstheme="minorHAnsi"/>
          <w:szCs w:val="24"/>
          <w:lang w:val="en-US"/>
        </w:rPr>
        <w:t>tang kehamilan</w:t>
      </w:r>
      <w:r w:rsidR="000424A2">
        <w:rPr>
          <w:rFonts w:asciiTheme="minorHAnsi" w:hAnsiTheme="minorHAnsi" w:cstheme="minorHAnsi"/>
          <w:szCs w:val="24"/>
          <w:lang w:val="en-US"/>
        </w:rPr>
        <w:t xml:space="preserve"> yang diharapkan dapat menambah atau meningkatkan pengetahuan ibu hamil tersebut. </w:t>
      </w:r>
    </w:p>
    <w:p w14:paraId="62D32D33" w14:textId="05A08373" w:rsidR="002E2694" w:rsidRDefault="000424A2" w:rsidP="00344CB2">
      <w:pPr>
        <w:pStyle w:val="Standard"/>
        <w:spacing w:line="276" w:lineRule="auto"/>
        <w:ind w:left="709" w:firstLine="709"/>
        <w:jc w:val="both"/>
        <w:rPr>
          <w:rFonts w:asciiTheme="minorHAnsi" w:hAnsiTheme="minorHAnsi" w:cstheme="minorHAnsi"/>
          <w:szCs w:val="24"/>
          <w:lang w:val="en-US"/>
        </w:rPr>
      </w:pPr>
      <w:r>
        <w:rPr>
          <w:rFonts w:asciiTheme="minorHAnsi" w:hAnsiTheme="minorHAnsi" w:cstheme="minorHAnsi"/>
          <w:szCs w:val="24"/>
          <w:lang w:val="en-US"/>
        </w:rPr>
        <w:t>Sebenarnya group wa ibu hamil ini sudah ada dibentuk disetiap desa, tetapi penggunaannya belum maksimal biasanya hanya digunakan untuk pemberitahuan kapan. jadwal posyandu.</w:t>
      </w:r>
    </w:p>
    <w:p w14:paraId="1F7C7BA7" w14:textId="022E56E7" w:rsidR="000424A2" w:rsidRDefault="000424A2" w:rsidP="00344CB2">
      <w:pPr>
        <w:pStyle w:val="Standard"/>
        <w:spacing w:line="276" w:lineRule="auto"/>
        <w:ind w:left="709" w:firstLine="709"/>
        <w:jc w:val="both"/>
        <w:rPr>
          <w:rFonts w:asciiTheme="minorHAnsi" w:hAnsiTheme="minorHAnsi" w:cstheme="minorHAnsi"/>
          <w:szCs w:val="24"/>
          <w:lang w:val="en-US"/>
        </w:rPr>
      </w:pPr>
      <w:r>
        <w:rPr>
          <w:rFonts w:asciiTheme="minorHAnsi" w:hAnsiTheme="minorHAnsi" w:cstheme="minorHAnsi"/>
          <w:szCs w:val="24"/>
          <w:lang w:val="en-US"/>
        </w:rPr>
        <w:t>Oleh karena itu kami bidan dari Puskesmas Paringin Selatan berinisiatif untuk membuat group wa baru dimana anggotanya terdiri dari seluruh ibu hamil dari semua desa, dan semua bidan dan bidan desa yang berada di wilayah kerja Puskesmas paringin Selatan.</w:t>
      </w:r>
    </w:p>
    <w:p w14:paraId="55D94C69" w14:textId="77777777" w:rsidR="000424A2" w:rsidRDefault="000424A2" w:rsidP="00344CB2">
      <w:pPr>
        <w:pStyle w:val="Standard"/>
        <w:spacing w:line="276" w:lineRule="auto"/>
        <w:ind w:left="709" w:firstLine="709"/>
        <w:jc w:val="both"/>
        <w:rPr>
          <w:rFonts w:asciiTheme="minorHAnsi" w:hAnsiTheme="minorHAnsi" w:cstheme="minorHAnsi"/>
          <w:szCs w:val="24"/>
          <w:lang w:val="en-US"/>
        </w:rPr>
      </w:pPr>
    </w:p>
    <w:p w14:paraId="341CD8EB" w14:textId="55A1FDE4" w:rsidR="00F40D67" w:rsidRDefault="00F40D67" w:rsidP="00DB0149">
      <w:pPr>
        <w:spacing w:after="120"/>
        <w:ind w:left="709"/>
        <w:jc w:val="both"/>
        <w:rPr>
          <w:rFonts w:cstheme="minorHAnsi"/>
          <w:b/>
          <w:sz w:val="24"/>
          <w:szCs w:val="24"/>
          <w:lang w:val="en-US"/>
        </w:rPr>
      </w:pPr>
      <w:r w:rsidRPr="003E42CE">
        <w:rPr>
          <w:rFonts w:cstheme="minorHAnsi"/>
          <w:b/>
          <w:sz w:val="24"/>
          <w:szCs w:val="24"/>
          <w:lang w:val="en-US"/>
        </w:rPr>
        <w:t>Permasalahan / kendala</w:t>
      </w:r>
    </w:p>
    <w:p w14:paraId="44FE79D5" w14:textId="086DED52" w:rsidR="00ED7495" w:rsidRDefault="009A6A4E" w:rsidP="00DB0149">
      <w:pPr>
        <w:spacing w:after="120"/>
        <w:ind w:left="709" w:firstLine="720"/>
        <w:jc w:val="both"/>
        <w:rPr>
          <w:rStyle w:val="markedcontent"/>
          <w:rFonts w:cstheme="minorHAnsi"/>
          <w:sz w:val="24"/>
          <w:szCs w:val="24"/>
          <w:lang w:val="en-US"/>
        </w:rPr>
      </w:pPr>
      <w:r>
        <w:rPr>
          <w:rFonts w:cstheme="minorHAnsi"/>
          <w:sz w:val="24"/>
          <w:szCs w:val="24"/>
          <w:lang w:val="en-US"/>
        </w:rPr>
        <w:t>Pada pelaksanaan pemberian KIE melalui wa group ini memilik beberapa masalah / kendala seperti tidak semua ibu hamil yang ada di wilayah kerja Puskesmas Paringin Selatan ada dalam group itu dikarenakan ada sebagian ibu hamil yang tidak memiliki hp android, da nada sebagian ibu hamil yang tidak mau dimasukkan dalam group dikarenakan sudah kebanyakan group wa sehingga hp menjadi error</w:t>
      </w:r>
      <w:r w:rsidR="0011558D" w:rsidRPr="00DB0149">
        <w:rPr>
          <w:rStyle w:val="markedcontent"/>
          <w:rFonts w:cstheme="minorHAnsi"/>
          <w:sz w:val="24"/>
          <w:szCs w:val="24"/>
          <w:lang w:val="en-US"/>
        </w:rPr>
        <w:t>.</w:t>
      </w:r>
    </w:p>
    <w:p w14:paraId="799CDA96" w14:textId="515A70B0" w:rsidR="003E7DA2" w:rsidRPr="00926829" w:rsidRDefault="009A6A4E" w:rsidP="00534932">
      <w:pPr>
        <w:spacing w:after="120"/>
        <w:ind w:left="709" w:firstLine="720"/>
        <w:jc w:val="both"/>
        <w:rPr>
          <w:rStyle w:val="markedcontent"/>
          <w:rFonts w:cstheme="minorHAnsi"/>
          <w:sz w:val="24"/>
          <w:szCs w:val="24"/>
          <w:lang w:val="sv-SE"/>
        </w:rPr>
      </w:pPr>
      <w:r w:rsidRPr="00926829">
        <w:rPr>
          <w:rStyle w:val="markedcontent"/>
          <w:rFonts w:cstheme="minorHAnsi"/>
          <w:sz w:val="24"/>
          <w:szCs w:val="24"/>
          <w:lang w:val="sv-SE"/>
        </w:rPr>
        <w:t xml:space="preserve">Pada saat kegiatan pemeberian informasi / KIE ini juga hanya ada beberapa ibu hamil yang aktif dalam </w:t>
      </w:r>
      <w:r w:rsidR="0011558D" w:rsidRPr="00926829">
        <w:rPr>
          <w:rStyle w:val="markedcontent"/>
          <w:rFonts w:cstheme="minorHAnsi"/>
          <w:sz w:val="24"/>
          <w:szCs w:val="24"/>
          <w:lang w:val="sv-SE"/>
        </w:rPr>
        <w:t xml:space="preserve"> </w:t>
      </w:r>
      <w:r w:rsidRPr="00926829">
        <w:rPr>
          <w:rStyle w:val="markedcontent"/>
          <w:rFonts w:cstheme="minorHAnsi"/>
          <w:sz w:val="24"/>
          <w:szCs w:val="24"/>
          <w:lang w:val="sv-SE"/>
        </w:rPr>
        <w:t>diskusi, sedangkan yang lain hanya membaca dan menyimak saja.</w:t>
      </w:r>
      <w:r w:rsidR="002912D3" w:rsidRPr="00926829">
        <w:rPr>
          <w:rStyle w:val="markedcontent"/>
          <w:rFonts w:cstheme="minorHAnsi"/>
          <w:sz w:val="24"/>
          <w:szCs w:val="24"/>
          <w:lang w:val="sv-SE"/>
        </w:rPr>
        <w:t xml:space="preserve"> Kendala lain juga yang kamihadapi adalah terkait koutainternet yang dimilikioleh ibu hamil terebut, sehingga jika kouta internet tidak terisi maka materi KIE tidak dapat diakses oleh ibu hamil tersebut.</w:t>
      </w:r>
    </w:p>
    <w:p w14:paraId="15A1FF5C" w14:textId="77777777" w:rsidR="00534932" w:rsidRPr="00926829" w:rsidRDefault="00534932" w:rsidP="00534932">
      <w:pPr>
        <w:spacing w:after="120"/>
        <w:ind w:left="709" w:firstLine="720"/>
        <w:jc w:val="both"/>
        <w:rPr>
          <w:rFonts w:cstheme="minorHAnsi"/>
          <w:b/>
          <w:sz w:val="24"/>
          <w:szCs w:val="24"/>
          <w:lang w:val="sv-SE"/>
        </w:rPr>
      </w:pPr>
    </w:p>
    <w:p w14:paraId="5AEE915C" w14:textId="1DEBD412" w:rsidR="00543B48" w:rsidRPr="00926829" w:rsidRDefault="00543B48" w:rsidP="00DB0149">
      <w:pPr>
        <w:spacing w:after="120"/>
        <w:ind w:left="709"/>
        <w:jc w:val="both"/>
        <w:rPr>
          <w:rFonts w:cstheme="minorHAnsi"/>
          <w:b/>
          <w:sz w:val="24"/>
          <w:szCs w:val="24"/>
          <w:lang w:val="sv-SE"/>
        </w:rPr>
      </w:pPr>
      <w:r w:rsidRPr="00926829">
        <w:rPr>
          <w:rFonts w:cstheme="minorHAnsi"/>
          <w:b/>
          <w:sz w:val="24"/>
          <w:szCs w:val="24"/>
          <w:lang w:val="sv-SE"/>
        </w:rPr>
        <w:t>Strategi yang ditawarkan melalui inovasi</w:t>
      </w:r>
    </w:p>
    <w:p w14:paraId="6CE07ABC" w14:textId="3077109E" w:rsidR="00981472" w:rsidRPr="00926829" w:rsidRDefault="00FD7C49" w:rsidP="002912D3">
      <w:pPr>
        <w:spacing w:after="0"/>
        <w:ind w:left="720" w:firstLine="720"/>
        <w:jc w:val="both"/>
        <w:rPr>
          <w:rStyle w:val="markedcontent"/>
          <w:rFonts w:cstheme="minorHAnsi"/>
          <w:sz w:val="24"/>
          <w:szCs w:val="24"/>
          <w:lang w:val="sv-SE"/>
        </w:rPr>
      </w:pPr>
      <w:r w:rsidRPr="00003AAD">
        <w:rPr>
          <w:rFonts w:cstheme="minorHAnsi"/>
          <w:sz w:val="24"/>
          <w:szCs w:val="24"/>
        </w:rPr>
        <w:t xml:space="preserve">Untuk </w:t>
      </w:r>
      <w:r w:rsidR="009A6A4E" w:rsidRPr="00926829">
        <w:rPr>
          <w:rFonts w:cstheme="minorHAnsi"/>
          <w:sz w:val="24"/>
          <w:szCs w:val="24"/>
          <w:lang w:val="sv-SE"/>
        </w:rPr>
        <w:t xml:space="preserve">menambah informasi dan pengetahuan para ibu hamil khususnya tentang kehamilan </w:t>
      </w:r>
      <w:r w:rsidR="002912D3" w:rsidRPr="00926829">
        <w:rPr>
          <w:rFonts w:cstheme="minorHAnsi"/>
          <w:sz w:val="24"/>
          <w:szCs w:val="24"/>
          <w:lang w:val="sv-SE"/>
        </w:rPr>
        <w:t xml:space="preserve">dapat dilakukan melalui berbagai cara, diantaranya bisa dilakukan melaui teknologi dan social media, seperti menggunakan group wa yang dimanfaatkan oleh Puskesmas Paringin Selatan untuk menshare KIE ttg kehamilan  dan sebagai media diskusi antara bidan dan para ibu hamil, Media KIE yang </w:t>
      </w:r>
      <w:r w:rsidR="002912D3" w:rsidRPr="00926829">
        <w:rPr>
          <w:rFonts w:cstheme="minorHAnsi"/>
          <w:sz w:val="24"/>
          <w:szCs w:val="24"/>
          <w:lang w:val="sv-SE"/>
        </w:rPr>
        <w:lastRenderedPageBreak/>
        <w:t>digunaka</w:t>
      </w:r>
      <w:r w:rsidR="00C418FC" w:rsidRPr="00926829">
        <w:rPr>
          <w:rFonts w:cstheme="minorHAnsi"/>
          <w:sz w:val="24"/>
          <w:szCs w:val="24"/>
          <w:lang w:val="sv-SE"/>
        </w:rPr>
        <w:t xml:space="preserve">n dalam bentuk leaflet, makalah, gambar </w:t>
      </w:r>
      <w:r w:rsidR="002912D3" w:rsidRPr="00926829">
        <w:rPr>
          <w:rFonts w:cstheme="minorHAnsi"/>
          <w:sz w:val="24"/>
          <w:szCs w:val="24"/>
          <w:lang w:val="sv-SE"/>
        </w:rPr>
        <w:t>atau video yang menarik sehingga para ibu hamil semangat untuk membaca dan menyimak.</w:t>
      </w:r>
    </w:p>
    <w:p w14:paraId="5DDBCB3C" w14:textId="60E7F5A8" w:rsidR="00543B48" w:rsidRPr="00926829" w:rsidRDefault="00543B48" w:rsidP="00ED7495">
      <w:pPr>
        <w:spacing w:after="120"/>
        <w:jc w:val="both"/>
        <w:rPr>
          <w:rFonts w:ascii="Arial" w:hAnsi="Arial" w:cs="Arial"/>
          <w:sz w:val="14"/>
          <w:szCs w:val="24"/>
          <w:lang w:val="sv-SE"/>
        </w:rPr>
      </w:pPr>
    </w:p>
    <w:p w14:paraId="0CCDAC11" w14:textId="14C03B2B" w:rsidR="006021A9" w:rsidRPr="003E42CE" w:rsidRDefault="006021A9" w:rsidP="00DB0149">
      <w:pPr>
        <w:spacing w:after="120"/>
        <w:ind w:left="709"/>
        <w:jc w:val="both"/>
        <w:rPr>
          <w:rFonts w:cstheme="minorHAnsi"/>
          <w:b/>
          <w:sz w:val="24"/>
          <w:szCs w:val="24"/>
          <w:lang w:val="en-US"/>
        </w:rPr>
      </w:pPr>
      <w:r w:rsidRPr="003E42CE">
        <w:rPr>
          <w:rFonts w:cstheme="minorHAnsi"/>
          <w:b/>
          <w:sz w:val="24"/>
          <w:szCs w:val="24"/>
          <w:lang w:val="en-US"/>
        </w:rPr>
        <w:t xml:space="preserve">Landasan </w:t>
      </w:r>
      <w:r w:rsidR="00323F46">
        <w:rPr>
          <w:rFonts w:cstheme="minorHAnsi"/>
          <w:b/>
          <w:sz w:val="24"/>
          <w:szCs w:val="24"/>
          <w:lang w:val="en-US"/>
        </w:rPr>
        <w:t xml:space="preserve">/ dasar </w:t>
      </w:r>
      <w:r w:rsidRPr="003E42CE">
        <w:rPr>
          <w:rFonts w:cstheme="minorHAnsi"/>
          <w:b/>
          <w:sz w:val="24"/>
          <w:szCs w:val="24"/>
          <w:lang w:val="en-US"/>
        </w:rPr>
        <w:t>hukum</w:t>
      </w:r>
    </w:p>
    <w:p w14:paraId="72E13812" w14:textId="67D28BED" w:rsidR="00323F46" w:rsidRPr="00926829" w:rsidRDefault="00323F46" w:rsidP="00323F46">
      <w:pPr>
        <w:pStyle w:val="ListParagraph"/>
        <w:numPr>
          <w:ilvl w:val="0"/>
          <w:numId w:val="14"/>
        </w:numPr>
        <w:tabs>
          <w:tab w:val="center" w:pos="5103"/>
        </w:tabs>
        <w:spacing w:line="360" w:lineRule="auto"/>
        <w:ind w:left="993" w:hanging="284"/>
        <w:jc w:val="both"/>
        <w:rPr>
          <w:rFonts w:ascii="Arial" w:hAnsi="Arial" w:cs="Arial"/>
          <w:sz w:val="24"/>
          <w:lang w:val="sv-SE"/>
        </w:rPr>
      </w:pPr>
      <w:r w:rsidRPr="00323F46">
        <w:rPr>
          <w:rFonts w:ascii="Arial" w:hAnsi="Arial" w:cs="Arial"/>
          <w:sz w:val="24"/>
        </w:rPr>
        <w:t xml:space="preserve">Undang-Undang Nomor </w:t>
      </w:r>
      <w:r w:rsidRPr="00926829">
        <w:rPr>
          <w:rFonts w:ascii="Arial" w:hAnsi="Arial" w:cs="Arial"/>
          <w:sz w:val="24"/>
          <w:lang w:val="sv-SE"/>
        </w:rPr>
        <w:t>29</w:t>
      </w:r>
      <w:r w:rsidRPr="00323F46">
        <w:rPr>
          <w:rFonts w:ascii="Arial" w:hAnsi="Arial" w:cs="Arial"/>
          <w:sz w:val="24"/>
        </w:rPr>
        <w:t xml:space="preserve"> Tahun </w:t>
      </w:r>
      <w:r w:rsidRPr="00926829">
        <w:rPr>
          <w:rFonts w:ascii="Arial" w:hAnsi="Arial" w:cs="Arial"/>
          <w:sz w:val="24"/>
          <w:lang w:val="sv-SE"/>
        </w:rPr>
        <w:t>2004</w:t>
      </w:r>
      <w:r w:rsidRPr="00323F46">
        <w:rPr>
          <w:rFonts w:ascii="Arial" w:hAnsi="Arial" w:cs="Arial"/>
          <w:sz w:val="24"/>
        </w:rPr>
        <w:t xml:space="preserve"> tentang </w:t>
      </w:r>
      <w:r w:rsidRPr="00926829">
        <w:rPr>
          <w:rFonts w:ascii="Arial" w:hAnsi="Arial" w:cs="Arial"/>
          <w:sz w:val="24"/>
          <w:lang w:val="sv-SE"/>
        </w:rPr>
        <w:t>praktek kedokteran</w:t>
      </w:r>
    </w:p>
    <w:p w14:paraId="4530F9CF" w14:textId="134EE508" w:rsidR="00323F46" w:rsidRPr="00323F46" w:rsidRDefault="00323F46" w:rsidP="00323F46">
      <w:pPr>
        <w:pStyle w:val="ListParagraph"/>
        <w:numPr>
          <w:ilvl w:val="0"/>
          <w:numId w:val="14"/>
        </w:numPr>
        <w:tabs>
          <w:tab w:val="center" w:pos="5103"/>
        </w:tabs>
        <w:spacing w:line="360" w:lineRule="auto"/>
        <w:ind w:left="993" w:hanging="284"/>
        <w:jc w:val="both"/>
        <w:rPr>
          <w:rFonts w:ascii="Arial" w:hAnsi="Arial" w:cs="Arial"/>
          <w:sz w:val="24"/>
        </w:rPr>
      </w:pPr>
      <w:r w:rsidRPr="00323F46">
        <w:rPr>
          <w:rFonts w:ascii="Arial" w:hAnsi="Arial" w:cs="Arial"/>
          <w:sz w:val="24"/>
        </w:rPr>
        <w:t xml:space="preserve">Undang-Undang Nomor </w:t>
      </w:r>
      <w:r w:rsidRPr="00323F46">
        <w:rPr>
          <w:rFonts w:ascii="Arial" w:hAnsi="Arial" w:cs="Arial"/>
          <w:sz w:val="24"/>
          <w:lang w:val="en-US"/>
        </w:rPr>
        <w:t>36</w:t>
      </w:r>
      <w:r w:rsidRPr="00323F46">
        <w:rPr>
          <w:rFonts w:ascii="Arial" w:hAnsi="Arial" w:cs="Arial"/>
          <w:sz w:val="24"/>
        </w:rPr>
        <w:t xml:space="preserve"> Tahun </w:t>
      </w:r>
      <w:r w:rsidRPr="00323F46">
        <w:rPr>
          <w:rFonts w:ascii="Arial" w:hAnsi="Arial" w:cs="Arial"/>
          <w:sz w:val="24"/>
          <w:lang w:val="en-US"/>
        </w:rPr>
        <w:t>2009</w:t>
      </w:r>
      <w:r w:rsidRPr="00323F46">
        <w:rPr>
          <w:rFonts w:ascii="Arial" w:hAnsi="Arial" w:cs="Arial"/>
          <w:sz w:val="24"/>
        </w:rPr>
        <w:t xml:space="preserve"> tentang </w:t>
      </w:r>
      <w:r w:rsidRPr="00323F46">
        <w:rPr>
          <w:rFonts w:ascii="Arial" w:hAnsi="Arial" w:cs="Arial"/>
          <w:sz w:val="24"/>
          <w:lang w:val="en-US"/>
        </w:rPr>
        <w:t>Kesehatan</w:t>
      </w:r>
    </w:p>
    <w:p w14:paraId="02EC4A00" w14:textId="54B526E4" w:rsidR="00323F46" w:rsidRPr="00323F46" w:rsidRDefault="00323F46" w:rsidP="00323F46">
      <w:pPr>
        <w:pStyle w:val="ListParagraph"/>
        <w:numPr>
          <w:ilvl w:val="0"/>
          <w:numId w:val="14"/>
        </w:numPr>
        <w:spacing w:line="360" w:lineRule="auto"/>
        <w:ind w:left="993" w:hanging="284"/>
        <w:jc w:val="both"/>
        <w:rPr>
          <w:rFonts w:ascii="Arial" w:hAnsi="Arial" w:cs="Arial"/>
          <w:sz w:val="24"/>
          <w:lang w:val="en-US"/>
        </w:rPr>
      </w:pPr>
      <w:r w:rsidRPr="00323F46">
        <w:rPr>
          <w:rFonts w:ascii="Arial" w:hAnsi="Arial" w:cs="Arial"/>
          <w:sz w:val="24"/>
        </w:rPr>
        <w:t>Peraturan Menteri Kesehatan Republik Indonesia Nomor 75 Tahun 2014 tentang Pusat Kesehatan</w:t>
      </w:r>
    </w:p>
    <w:p w14:paraId="3DDFA6A3" w14:textId="44A1E181" w:rsidR="00323F46" w:rsidRPr="00323F46" w:rsidRDefault="00323F46" w:rsidP="00323F46">
      <w:pPr>
        <w:pStyle w:val="ListParagraph"/>
        <w:numPr>
          <w:ilvl w:val="0"/>
          <w:numId w:val="14"/>
        </w:numPr>
        <w:spacing w:line="360" w:lineRule="auto"/>
        <w:ind w:left="993" w:hanging="284"/>
        <w:jc w:val="both"/>
        <w:rPr>
          <w:rFonts w:ascii="Arial" w:hAnsi="Arial" w:cs="Arial"/>
          <w:sz w:val="24"/>
        </w:rPr>
      </w:pPr>
      <w:r w:rsidRPr="00323F46">
        <w:rPr>
          <w:rFonts w:ascii="Arial" w:hAnsi="Arial" w:cs="Arial"/>
          <w:sz w:val="24"/>
        </w:rPr>
        <w:t xml:space="preserve">Peraturan Menteri Kesehatan Republik Indonesia Nomor </w:t>
      </w:r>
      <w:r w:rsidRPr="00323F46">
        <w:rPr>
          <w:rFonts w:ascii="Arial" w:hAnsi="Arial" w:cs="Arial"/>
          <w:sz w:val="24"/>
          <w:lang w:val="en-US"/>
        </w:rPr>
        <w:t>97</w:t>
      </w:r>
      <w:r w:rsidRPr="00323F46">
        <w:rPr>
          <w:rFonts w:ascii="Arial" w:hAnsi="Arial" w:cs="Arial"/>
          <w:sz w:val="24"/>
        </w:rPr>
        <w:t xml:space="preserve"> </w:t>
      </w:r>
      <w:r w:rsidRPr="00323F46">
        <w:rPr>
          <w:rFonts w:ascii="Arial" w:hAnsi="Arial" w:cs="Arial"/>
          <w:sz w:val="24"/>
          <w:lang w:val="en-US"/>
        </w:rPr>
        <w:t>tahun 2014</w:t>
      </w:r>
      <w:r w:rsidRPr="00323F46">
        <w:rPr>
          <w:rFonts w:ascii="Arial" w:hAnsi="Arial" w:cs="Arial"/>
          <w:sz w:val="24"/>
        </w:rPr>
        <w:t xml:space="preserve">  tentang </w:t>
      </w:r>
      <w:r w:rsidRPr="00323F46">
        <w:rPr>
          <w:rFonts w:ascii="Arial" w:hAnsi="Arial" w:cs="Arial"/>
          <w:sz w:val="24"/>
          <w:lang w:val="en-US"/>
        </w:rPr>
        <w:t>pelayanan kesehatan masa sebelum hamil, masa hamil, persalinan, dan masa sesudah melahirkan, penyelenggaraan pelayanan kontrasepsi, serta pelayanan kesehatan seksual</w:t>
      </w:r>
    </w:p>
    <w:p w14:paraId="5BFDF5A7" w14:textId="00761A7E" w:rsidR="00323F46" w:rsidRPr="00926829" w:rsidRDefault="00323F46" w:rsidP="00323F46">
      <w:pPr>
        <w:pStyle w:val="ListParagraph"/>
        <w:numPr>
          <w:ilvl w:val="0"/>
          <w:numId w:val="14"/>
        </w:numPr>
        <w:tabs>
          <w:tab w:val="center" w:pos="5103"/>
        </w:tabs>
        <w:spacing w:line="360" w:lineRule="auto"/>
        <w:ind w:left="993" w:hanging="284"/>
        <w:jc w:val="both"/>
        <w:rPr>
          <w:rFonts w:ascii="Arial" w:hAnsi="Arial" w:cs="Arial"/>
          <w:sz w:val="24"/>
          <w:lang w:val="sv-SE"/>
        </w:rPr>
      </w:pPr>
      <w:r w:rsidRPr="00323F46">
        <w:rPr>
          <w:rFonts w:ascii="Arial" w:hAnsi="Arial" w:cs="Arial"/>
          <w:sz w:val="24"/>
        </w:rPr>
        <w:t xml:space="preserve">Peraturan Menteri Kesehatan Republik Indonesia Nomor </w:t>
      </w:r>
      <w:r w:rsidRPr="00926829">
        <w:rPr>
          <w:rFonts w:ascii="Arial" w:hAnsi="Arial" w:cs="Arial"/>
          <w:sz w:val="24"/>
          <w:lang w:val="sv-SE"/>
        </w:rPr>
        <w:t>4</w:t>
      </w:r>
      <w:r w:rsidRPr="00323F46">
        <w:rPr>
          <w:rFonts w:ascii="Arial" w:hAnsi="Arial" w:cs="Arial"/>
          <w:sz w:val="24"/>
        </w:rPr>
        <w:t xml:space="preserve"> Tahun 201</w:t>
      </w:r>
      <w:r w:rsidRPr="00926829">
        <w:rPr>
          <w:rFonts w:ascii="Arial" w:hAnsi="Arial" w:cs="Arial"/>
          <w:sz w:val="24"/>
          <w:lang w:val="sv-SE"/>
        </w:rPr>
        <w:t>9</w:t>
      </w:r>
      <w:r w:rsidRPr="00323F46">
        <w:rPr>
          <w:rFonts w:ascii="Arial" w:hAnsi="Arial" w:cs="Arial"/>
          <w:sz w:val="24"/>
        </w:rPr>
        <w:t xml:space="preserve"> tentang </w:t>
      </w:r>
      <w:r w:rsidRPr="00926829">
        <w:rPr>
          <w:rFonts w:ascii="Arial" w:hAnsi="Arial" w:cs="Arial"/>
          <w:sz w:val="24"/>
          <w:lang w:val="sv-SE"/>
        </w:rPr>
        <w:t>standar pelayanan minimal di bidang kesehatan</w:t>
      </w:r>
    </w:p>
    <w:p w14:paraId="3A70EECD" w14:textId="177AAC5E" w:rsidR="00D512DC" w:rsidRPr="00323F46" w:rsidRDefault="00323F46" w:rsidP="00323F46">
      <w:pPr>
        <w:pStyle w:val="ListParagraph"/>
        <w:numPr>
          <w:ilvl w:val="0"/>
          <w:numId w:val="14"/>
        </w:numPr>
        <w:tabs>
          <w:tab w:val="center" w:pos="5103"/>
        </w:tabs>
        <w:spacing w:line="360" w:lineRule="auto"/>
        <w:ind w:left="993" w:hanging="284"/>
        <w:jc w:val="both"/>
        <w:rPr>
          <w:rFonts w:ascii="Arial" w:hAnsi="Arial" w:cs="Arial"/>
          <w:sz w:val="24"/>
          <w:lang w:val="en-US"/>
        </w:rPr>
      </w:pPr>
      <w:r w:rsidRPr="00323F46">
        <w:rPr>
          <w:rFonts w:ascii="Arial" w:hAnsi="Arial" w:cs="Arial"/>
          <w:sz w:val="24"/>
          <w:lang w:val="en-US"/>
        </w:rPr>
        <w:t>Pedoman bagi ibu hamil, ibu nifas dab bayi baru lahir sela</w:t>
      </w:r>
      <w:r>
        <w:rPr>
          <w:rFonts w:ascii="Arial" w:hAnsi="Arial" w:cs="Arial"/>
          <w:sz w:val="24"/>
          <w:lang w:val="en-US"/>
        </w:rPr>
        <w:t>ma social distancing tahun 2020</w:t>
      </w:r>
    </w:p>
    <w:p w14:paraId="12F31CEB" w14:textId="77777777" w:rsidR="0069119E" w:rsidRPr="003E7DA2" w:rsidRDefault="0069119E" w:rsidP="00DB0149">
      <w:pPr>
        <w:spacing w:after="120"/>
        <w:ind w:left="709"/>
        <w:jc w:val="both"/>
        <w:rPr>
          <w:rFonts w:cstheme="minorHAnsi"/>
          <w:b/>
          <w:sz w:val="12"/>
          <w:szCs w:val="24"/>
          <w:lang w:val="en-US"/>
        </w:rPr>
      </w:pPr>
    </w:p>
    <w:p w14:paraId="4D1C964F" w14:textId="21F9307D" w:rsidR="00543B48" w:rsidRPr="003E42CE" w:rsidRDefault="00543B48" w:rsidP="00DB0149">
      <w:pPr>
        <w:spacing w:after="120"/>
        <w:ind w:left="709"/>
        <w:jc w:val="both"/>
        <w:rPr>
          <w:rFonts w:cstheme="minorHAnsi"/>
          <w:b/>
          <w:sz w:val="24"/>
          <w:szCs w:val="24"/>
          <w:lang w:val="en-US"/>
        </w:rPr>
      </w:pPr>
      <w:r w:rsidRPr="003E42CE">
        <w:rPr>
          <w:rFonts w:cstheme="minorHAnsi"/>
          <w:b/>
          <w:sz w:val="24"/>
          <w:szCs w:val="24"/>
          <w:lang w:val="en-US"/>
        </w:rPr>
        <w:t>Cara kerja atau operasionalisasi inovasi</w:t>
      </w:r>
    </w:p>
    <w:p w14:paraId="6FC5EA1F" w14:textId="13D309C2" w:rsidR="00F92320" w:rsidRPr="00926829" w:rsidRDefault="002A2E11" w:rsidP="00DB0149">
      <w:pPr>
        <w:spacing w:after="120"/>
        <w:ind w:left="709"/>
        <w:jc w:val="both"/>
        <w:rPr>
          <w:rFonts w:cstheme="minorHAnsi"/>
          <w:sz w:val="24"/>
          <w:szCs w:val="24"/>
          <w:lang w:val="sv-SE" w:eastAsia="en-ID"/>
        </w:rPr>
      </w:pPr>
      <w:r w:rsidRPr="00926829">
        <w:rPr>
          <w:rFonts w:cstheme="minorHAnsi"/>
          <w:sz w:val="24"/>
          <w:szCs w:val="24"/>
          <w:lang w:val="sv-SE" w:eastAsia="en-ID"/>
        </w:rPr>
        <w:t xml:space="preserve">Tahapan </w:t>
      </w:r>
      <w:r w:rsidR="00E47ABC" w:rsidRPr="00926829">
        <w:rPr>
          <w:rFonts w:cstheme="minorHAnsi"/>
          <w:sz w:val="24"/>
          <w:szCs w:val="24"/>
          <w:lang w:val="sv-SE" w:eastAsia="en-ID"/>
        </w:rPr>
        <w:t>pembuatan inovasi WADAI LAKATAN MANIS</w:t>
      </w:r>
      <w:r w:rsidR="00980F6D" w:rsidRPr="00926829">
        <w:rPr>
          <w:rFonts w:cstheme="minorHAnsi"/>
          <w:sz w:val="24"/>
          <w:szCs w:val="24"/>
          <w:lang w:val="sv-SE" w:eastAsia="en-ID"/>
        </w:rPr>
        <w:t>, sebagai berikut :</w:t>
      </w:r>
    </w:p>
    <w:p w14:paraId="42D519C6" w14:textId="3CDC471E" w:rsidR="00980F6D" w:rsidRDefault="00980F6D" w:rsidP="00ED7495">
      <w:pPr>
        <w:pStyle w:val="ListParagraph"/>
        <w:numPr>
          <w:ilvl w:val="0"/>
          <w:numId w:val="8"/>
        </w:numPr>
        <w:spacing w:after="120"/>
        <w:ind w:left="1418" w:hanging="567"/>
        <w:jc w:val="both"/>
        <w:rPr>
          <w:rFonts w:cstheme="minorHAnsi"/>
          <w:sz w:val="24"/>
          <w:szCs w:val="24"/>
          <w:lang w:val="en-ID" w:eastAsia="en-ID"/>
        </w:rPr>
      </w:pPr>
      <w:r w:rsidRPr="003E42CE">
        <w:rPr>
          <w:rFonts w:cstheme="minorHAnsi"/>
          <w:sz w:val="24"/>
          <w:szCs w:val="24"/>
          <w:lang w:val="en-ID" w:eastAsia="en-ID"/>
        </w:rPr>
        <w:t>Perencanaan</w:t>
      </w:r>
    </w:p>
    <w:p w14:paraId="79220B37" w14:textId="089DA489" w:rsidR="00053410" w:rsidRPr="00926829" w:rsidRDefault="00053410" w:rsidP="00053410">
      <w:pPr>
        <w:pStyle w:val="ListParagraph"/>
        <w:spacing w:after="120"/>
        <w:ind w:left="1418"/>
        <w:jc w:val="both"/>
        <w:rPr>
          <w:rFonts w:cstheme="minorHAnsi"/>
          <w:sz w:val="24"/>
          <w:szCs w:val="24"/>
          <w:lang w:val="sv-SE" w:eastAsia="en-ID"/>
        </w:rPr>
      </w:pPr>
      <w:r w:rsidRPr="00926829">
        <w:rPr>
          <w:rFonts w:cstheme="minorHAnsi"/>
          <w:sz w:val="24"/>
          <w:szCs w:val="24"/>
          <w:lang w:val="sv-SE" w:eastAsia="en-ID"/>
        </w:rPr>
        <w:t>P</w:t>
      </w:r>
      <w:r w:rsidR="00C56A79" w:rsidRPr="00926829">
        <w:rPr>
          <w:rFonts w:cstheme="minorHAnsi"/>
          <w:sz w:val="24"/>
          <w:szCs w:val="24"/>
          <w:lang w:val="sv-SE" w:eastAsia="en-ID"/>
        </w:rPr>
        <w:t>embuatan inovasi ini dimulai dengan pembuatan group wa ibu hamil yang di dalamnya terdiri dari para bidan dan bidan desa serta ibu hamil wilayah kerja Puskesmas Paringin Selatan.</w:t>
      </w:r>
    </w:p>
    <w:p w14:paraId="62975658" w14:textId="77777777" w:rsidR="00AA1C81" w:rsidRPr="003E42CE" w:rsidRDefault="00AA1C81" w:rsidP="00ED7495">
      <w:pPr>
        <w:pStyle w:val="ListParagraph"/>
        <w:ind w:left="1418" w:hanging="567"/>
        <w:jc w:val="both"/>
        <w:rPr>
          <w:rFonts w:cstheme="minorHAnsi"/>
          <w:sz w:val="24"/>
          <w:szCs w:val="24"/>
        </w:rPr>
      </w:pPr>
    </w:p>
    <w:p w14:paraId="58268824" w14:textId="79ACC29D" w:rsidR="00AA1C81" w:rsidRPr="003E42CE" w:rsidRDefault="00E47ABC" w:rsidP="00ED7495">
      <w:pPr>
        <w:pStyle w:val="ListParagraph"/>
        <w:numPr>
          <w:ilvl w:val="0"/>
          <w:numId w:val="8"/>
        </w:numPr>
        <w:ind w:left="1418" w:hanging="567"/>
        <w:jc w:val="both"/>
        <w:rPr>
          <w:rFonts w:cstheme="minorHAnsi"/>
          <w:sz w:val="24"/>
          <w:szCs w:val="24"/>
        </w:rPr>
      </w:pPr>
      <w:r>
        <w:rPr>
          <w:rFonts w:cstheme="minorHAnsi"/>
          <w:sz w:val="24"/>
          <w:szCs w:val="24"/>
          <w:lang w:val="en-US"/>
        </w:rPr>
        <w:t>Persiapan Materi KIE</w:t>
      </w:r>
    </w:p>
    <w:p w14:paraId="434197A3" w14:textId="22BDDFCE" w:rsidR="00AA1C81" w:rsidRPr="00926829" w:rsidRDefault="00C418FC" w:rsidP="00ED7495">
      <w:pPr>
        <w:pStyle w:val="ListParagraph"/>
        <w:ind w:left="1418"/>
        <w:jc w:val="both"/>
        <w:rPr>
          <w:rFonts w:cstheme="minorHAnsi"/>
          <w:sz w:val="24"/>
          <w:szCs w:val="24"/>
          <w:lang w:val="sv-SE" w:eastAsia="en-ID"/>
        </w:rPr>
      </w:pPr>
      <w:r w:rsidRPr="00926829">
        <w:rPr>
          <w:rFonts w:cstheme="minorHAnsi"/>
          <w:sz w:val="24"/>
          <w:szCs w:val="24"/>
          <w:lang w:val="sv-SE"/>
        </w:rPr>
        <w:t>Persiapan materi KIE yang dilakukan adalah dengan membuat makalah, leaflet, gambar dan video yang menarik sehingga ibuhamil semangat untuk membaca dan menyimak</w:t>
      </w:r>
      <w:r w:rsidR="00C56A79" w:rsidRPr="00926829">
        <w:rPr>
          <w:rFonts w:cstheme="minorHAnsi"/>
          <w:sz w:val="24"/>
          <w:szCs w:val="24"/>
          <w:lang w:val="sv-SE"/>
        </w:rPr>
        <w:t>.</w:t>
      </w:r>
    </w:p>
    <w:p w14:paraId="106AC761" w14:textId="6B6F9FB0" w:rsidR="00AA1C81" w:rsidRPr="00926829" w:rsidRDefault="00AA1C81" w:rsidP="00ED7495">
      <w:pPr>
        <w:pStyle w:val="ListParagraph"/>
        <w:ind w:left="1418" w:hanging="567"/>
        <w:jc w:val="both"/>
        <w:rPr>
          <w:rFonts w:cstheme="minorHAnsi"/>
          <w:sz w:val="24"/>
          <w:szCs w:val="24"/>
          <w:lang w:val="sv-SE"/>
        </w:rPr>
      </w:pPr>
    </w:p>
    <w:p w14:paraId="37443B6A" w14:textId="6BDD3164" w:rsidR="00AA1C81" w:rsidRPr="003E42CE" w:rsidRDefault="00E47ABC" w:rsidP="00ED7495">
      <w:pPr>
        <w:pStyle w:val="ListParagraph"/>
        <w:numPr>
          <w:ilvl w:val="0"/>
          <w:numId w:val="8"/>
        </w:numPr>
        <w:ind w:left="1418" w:hanging="567"/>
        <w:jc w:val="both"/>
        <w:rPr>
          <w:rFonts w:cstheme="minorHAnsi"/>
          <w:sz w:val="24"/>
          <w:szCs w:val="24"/>
          <w:lang w:val="en-ID" w:eastAsia="en-ID"/>
        </w:rPr>
      </w:pPr>
      <w:r>
        <w:rPr>
          <w:rFonts w:cstheme="minorHAnsi"/>
          <w:sz w:val="24"/>
          <w:szCs w:val="24"/>
          <w:lang w:val="en-ID" w:eastAsia="en-ID"/>
        </w:rPr>
        <w:t>Pemberian Materi KIE</w:t>
      </w:r>
    </w:p>
    <w:p w14:paraId="7A4856B6" w14:textId="693FB8FA" w:rsidR="00624AD9" w:rsidRPr="00926829" w:rsidRDefault="00C418FC" w:rsidP="00C418FC">
      <w:pPr>
        <w:pStyle w:val="ListParagraph"/>
        <w:ind w:left="1418"/>
        <w:jc w:val="both"/>
        <w:rPr>
          <w:rFonts w:cstheme="minorHAnsi"/>
          <w:sz w:val="24"/>
          <w:szCs w:val="24"/>
          <w:lang w:val="sv-SE" w:eastAsia="en-ID"/>
        </w:rPr>
      </w:pPr>
      <w:r w:rsidRPr="00926829">
        <w:rPr>
          <w:rFonts w:cstheme="minorHAnsi"/>
          <w:sz w:val="24"/>
          <w:szCs w:val="24"/>
          <w:lang w:val="sv-SE" w:eastAsia="en-ID"/>
        </w:rPr>
        <w:t>Pemberian materi KIE ini dilakukan pada setiap hari senin, atau pada hari lain jika sifatnya urgency</w:t>
      </w:r>
      <w:r w:rsidR="00C56A79" w:rsidRPr="00926829">
        <w:rPr>
          <w:rFonts w:cstheme="minorHAnsi"/>
          <w:sz w:val="24"/>
          <w:szCs w:val="24"/>
          <w:lang w:val="sv-SE" w:eastAsia="en-ID"/>
        </w:rPr>
        <w:t>.</w:t>
      </w:r>
    </w:p>
    <w:p w14:paraId="38C65784" w14:textId="77777777" w:rsidR="00C418FC" w:rsidRPr="00926829" w:rsidRDefault="00C418FC" w:rsidP="00C418FC">
      <w:pPr>
        <w:pStyle w:val="ListParagraph"/>
        <w:ind w:left="1418"/>
        <w:jc w:val="both"/>
        <w:rPr>
          <w:rFonts w:cstheme="minorHAnsi"/>
          <w:b/>
          <w:sz w:val="24"/>
          <w:szCs w:val="24"/>
          <w:lang w:val="sv-SE"/>
        </w:rPr>
      </w:pPr>
    </w:p>
    <w:p w14:paraId="59E439DA" w14:textId="7A415599" w:rsidR="00624AD9" w:rsidRPr="003E42CE" w:rsidRDefault="00E47ABC" w:rsidP="00ED7495">
      <w:pPr>
        <w:pStyle w:val="ListParagraph"/>
        <w:numPr>
          <w:ilvl w:val="0"/>
          <w:numId w:val="8"/>
        </w:numPr>
        <w:ind w:left="1418" w:hanging="567"/>
        <w:jc w:val="both"/>
        <w:rPr>
          <w:rFonts w:cstheme="minorHAnsi"/>
          <w:sz w:val="24"/>
          <w:szCs w:val="24"/>
          <w:lang w:val="en-ID" w:eastAsia="en-ID"/>
        </w:rPr>
      </w:pPr>
      <w:r>
        <w:rPr>
          <w:rFonts w:cstheme="minorHAnsi"/>
          <w:sz w:val="24"/>
          <w:szCs w:val="24"/>
          <w:lang w:val="en-ID" w:eastAsia="en-ID"/>
        </w:rPr>
        <w:t>Diskusi dan Tanya jawab</w:t>
      </w:r>
    </w:p>
    <w:p w14:paraId="5E4F136C" w14:textId="4CA8322D" w:rsidR="00624AD9" w:rsidRPr="00926829" w:rsidRDefault="00C418FC" w:rsidP="00ED7495">
      <w:pPr>
        <w:pStyle w:val="ListParagraph"/>
        <w:ind w:left="1418"/>
        <w:jc w:val="both"/>
        <w:rPr>
          <w:rFonts w:cstheme="minorHAnsi"/>
          <w:sz w:val="24"/>
          <w:szCs w:val="24"/>
          <w:lang w:val="sv-SE" w:eastAsia="en-ID"/>
        </w:rPr>
      </w:pPr>
      <w:r w:rsidRPr="00926829">
        <w:rPr>
          <w:rFonts w:cstheme="minorHAnsi"/>
          <w:sz w:val="24"/>
          <w:szCs w:val="24"/>
          <w:lang w:val="sv-SE" w:eastAsia="en-ID"/>
        </w:rPr>
        <w:t xml:space="preserve">Setelah dishare materi KIE maka akan dilanjutkan dengan sesi diskusi dan Tanya jawab seputar </w:t>
      </w:r>
      <w:r w:rsidR="00053410" w:rsidRPr="00926829">
        <w:rPr>
          <w:rFonts w:cstheme="minorHAnsi"/>
          <w:sz w:val="24"/>
          <w:szCs w:val="24"/>
          <w:lang w:val="sv-SE" w:eastAsia="en-ID"/>
        </w:rPr>
        <w:t>materi yang sudah di share</w:t>
      </w:r>
      <w:r w:rsidR="00C56A79" w:rsidRPr="00926829">
        <w:rPr>
          <w:rFonts w:cstheme="minorHAnsi"/>
          <w:sz w:val="24"/>
          <w:szCs w:val="24"/>
          <w:lang w:val="sv-SE" w:eastAsia="en-ID"/>
        </w:rPr>
        <w:t>.</w:t>
      </w:r>
    </w:p>
    <w:p w14:paraId="1865AC83" w14:textId="77777777" w:rsidR="002A2E11" w:rsidRPr="00926829" w:rsidRDefault="002A2E11" w:rsidP="00ED7495">
      <w:pPr>
        <w:pStyle w:val="ListParagraph"/>
        <w:ind w:left="1418" w:hanging="567"/>
        <w:jc w:val="both"/>
        <w:rPr>
          <w:rFonts w:cstheme="minorHAnsi"/>
          <w:sz w:val="24"/>
          <w:szCs w:val="24"/>
          <w:lang w:val="sv-SE" w:eastAsia="en-ID"/>
        </w:rPr>
      </w:pPr>
    </w:p>
    <w:p w14:paraId="7B3FA4FE" w14:textId="77777777" w:rsidR="00F10757" w:rsidRPr="00926829" w:rsidRDefault="00F10757" w:rsidP="00ED7495">
      <w:pPr>
        <w:pStyle w:val="ListParagraph"/>
        <w:ind w:left="1418" w:hanging="567"/>
        <w:jc w:val="both"/>
        <w:rPr>
          <w:rFonts w:cstheme="minorHAnsi"/>
          <w:sz w:val="24"/>
          <w:szCs w:val="24"/>
          <w:lang w:val="sv-SE" w:eastAsia="en-ID"/>
        </w:rPr>
      </w:pPr>
    </w:p>
    <w:p w14:paraId="40037BD5" w14:textId="77777777" w:rsidR="00AE14C0" w:rsidRPr="00926829" w:rsidRDefault="00AE14C0" w:rsidP="00ED7495">
      <w:pPr>
        <w:pStyle w:val="ListParagraph"/>
        <w:ind w:left="1418" w:hanging="567"/>
        <w:jc w:val="both"/>
        <w:rPr>
          <w:rFonts w:cstheme="minorHAnsi"/>
          <w:sz w:val="24"/>
          <w:szCs w:val="24"/>
          <w:lang w:val="sv-SE" w:eastAsia="en-ID"/>
        </w:rPr>
      </w:pPr>
    </w:p>
    <w:p w14:paraId="59331FAB" w14:textId="3BC19FC3" w:rsidR="00624AD9" w:rsidRPr="003E42CE" w:rsidRDefault="00E47ABC" w:rsidP="00ED7495">
      <w:pPr>
        <w:pStyle w:val="ListParagraph"/>
        <w:numPr>
          <w:ilvl w:val="0"/>
          <w:numId w:val="8"/>
        </w:numPr>
        <w:ind w:left="1418" w:hanging="567"/>
        <w:jc w:val="both"/>
        <w:rPr>
          <w:rFonts w:cstheme="minorHAnsi"/>
          <w:sz w:val="24"/>
          <w:szCs w:val="24"/>
          <w:lang w:val="en-ID" w:eastAsia="en-ID"/>
        </w:rPr>
      </w:pPr>
      <w:r>
        <w:rPr>
          <w:rFonts w:cstheme="minorHAnsi"/>
          <w:sz w:val="24"/>
          <w:szCs w:val="24"/>
          <w:lang w:val="en-ID" w:eastAsia="en-ID"/>
        </w:rPr>
        <w:t>Evaluasi</w:t>
      </w:r>
    </w:p>
    <w:p w14:paraId="1D6F4489" w14:textId="6B99BCA4" w:rsidR="00E47ABC" w:rsidRPr="00926829" w:rsidRDefault="00053410" w:rsidP="00ED7495">
      <w:pPr>
        <w:pStyle w:val="ListParagraph"/>
        <w:ind w:left="1418"/>
        <w:jc w:val="both"/>
        <w:rPr>
          <w:rFonts w:cstheme="minorHAnsi"/>
          <w:sz w:val="24"/>
          <w:szCs w:val="24"/>
          <w:lang w:val="sv-SE" w:eastAsia="en-ID"/>
        </w:rPr>
      </w:pPr>
      <w:r w:rsidRPr="00926829">
        <w:rPr>
          <w:rFonts w:cstheme="minorHAnsi"/>
          <w:sz w:val="24"/>
          <w:szCs w:val="24"/>
          <w:lang w:val="sv-SE" w:eastAsia="en-ID"/>
        </w:rPr>
        <w:t>Evaluasi dilakukan setelah diberikan KIE dan diskusi apakah ada peningkatan pengetahuan ibu hamil tersebut</w:t>
      </w:r>
      <w:r w:rsidR="00C56A79" w:rsidRPr="00926829">
        <w:rPr>
          <w:rFonts w:cstheme="minorHAnsi"/>
          <w:sz w:val="24"/>
          <w:szCs w:val="24"/>
          <w:lang w:val="sv-SE" w:eastAsia="en-ID"/>
        </w:rPr>
        <w:t>.</w:t>
      </w:r>
    </w:p>
    <w:p w14:paraId="50A50054" w14:textId="77777777" w:rsidR="00E47ABC" w:rsidRPr="00926829" w:rsidRDefault="00E47ABC" w:rsidP="00ED7495">
      <w:pPr>
        <w:pStyle w:val="ListParagraph"/>
        <w:ind w:left="1418"/>
        <w:jc w:val="both"/>
        <w:rPr>
          <w:rFonts w:cstheme="minorHAnsi"/>
          <w:sz w:val="24"/>
          <w:szCs w:val="24"/>
          <w:lang w:val="sv-SE" w:eastAsia="en-ID"/>
        </w:rPr>
      </w:pPr>
    </w:p>
    <w:p w14:paraId="2BB0AA87" w14:textId="7194B74B" w:rsidR="00F40CC7" w:rsidRPr="00926829" w:rsidRDefault="00F40CC7" w:rsidP="00DB0149">
      <w:pPr>
        <w:spacing w:after="120"/>
        <w:ind w:left="709"/>
        <w:jc w:val="both"/>
        <w:rPr>
          <w:rFonts w:cstheme="minorHAnsi"/>
          <w:b/>
          <w:sz w:val="24"/>
          <w:szCs w:val="24"/>
          <w:lang w:val="sv-SE"/>
        </w:rPr>
      </w:pPr>
      <w:r w:rsidRPr="00926829">
        <w:rPr>
          <w:rFonts w:cstheme="minorHAnsi"/>
          <w:b/>
          <w:sz w:val="24"/>
          <w:szCs w:val="24"/>
          <w:lang w:val="sv-SE"/>
        </w:rPr>
        <w:t>Perubahan yang telah dicapai/dihasilkan</w:t>
      </w:r>
      <w:r w:rsidR="00940ADB" w:rsidRPr="00926829">
        <w:rPr>
          <w:rFonts w:cstheme="minorHAnsi"/>
          <w:b/>
          <w:sz w:val="24"/>
          <w:szCs w:val="24"/>
          <w:lang w:val="sv-SE"/>
        </w:rPr>
        <w:t xml:space="preserve"> (Kondisi SESUDAH inovasi)</w:t>
      </w:r>
    </w:p>
    <w:p w14:paraId="73425631" w14:textId="1D37E464" w:rsidR="009359A5" w:rsidRPr="00926829" w:rsidRDefault="001D7D66" w:rsidP="00ED7495">
      <w:pPr>
        <w:spacing w:after="0"/>
        <w:ind w:left="720" w:firstLine="720"/>
        <w:contextualSpacing/>
        <w:jc w:val="both"/>
        <w:rPr>
          <w:rStyle w:val="markedcontent"/>
          <w:rFonts w:cstheme="minorHAnsi"/>
          <w:sz w:val="24"/>
          <w:szCs w:val="24"/>
          <w:lang w:val="sv-SE"/>
        </w:rPr>
      </w:pPr>
      <w:r w:rsidRPr="00926829">
        <w:rPr>
          <w:rFonts w:cstheme="minorHAnsi"/>
          <w:sz w:val="24"/>
          <w:szCs w:val="24"/>
          <w:lang w:val="sv-SE"/>
        </w:rPr>
        <w:t xml:space="preserve">Dengan adanya </w:t>
      </w:r>
      <w:r w:rsidR="002912D3" w:rsidRPr="00926829">
        <w:rPr>
          <w:rFonts w:cstheme="minorHAnsi"/>
          <w:sz w:val="24"/>
          <w:szCs w:val="24"/>
          <w:lang w:val="sv-SE"/>
        </w:rPr>
        <w:t>inovasi WADAI LAKATAN MANIS ini terjadi peningkatan pengetahuan beberapa ibu hamil mengenai kehamilan dan keluhan selama hamil serta bagaimana pencegahan dan penanganannya.</w:t>
      </w:r>
    </w:p>
    <w:p w14:paraId="5DBD55F7" w14:textId="77777777" w:rsidR="002D1030" w:rsidRPr="00926829" w:rsidRDefault="002D1030" w:rsidP="00DB0149">
      <w:pPr>
        <w:spacing w:after="120"/>
        <w:ind w:left="709"/>
        <w:jc w:val="both"/>
        <w:rPr>
          <w:rFonts w:cstheme="minorHAnsi"/>
          <w:i/>
          <w:sz w:val="24"/>
          <w:szCs w:val="24"/>
          <w:lang w:val="sv-SE"/>
        </w:rPr>
      </w:pPr>
    </w:p>
    <w:p w14:paraId="61D6224A" w14:textId="60E41C1E" w:rsidR="00691586" w:rsidRPr="00F10757" w:rsidRDefault="00691586" w:rsidP="00ED7495">
      <w:pPr>
        <w:pStyle w:val="ListParagraph"/>
        <w:numPr>
          <w:ilvl w:val="1"/>
          <w:numId w:val="3"/>
        </w:numPr>
        <w:spacing w:after="120"/>
        <w:jc w:val="both"/>
        <w:rPr>
          <w:rFonts w:cstheme="minorHAnsi"/>
          <w:b/>
          <w:sz w:val="24"/>
          <w:szCs w:val="32"/>
          <w:lang w:val="en-US"/>
        </w:rPr>
      </w:pPr>
      <w:r w:rsidRPr="00F10757">
        <w:rPr>
          <w:rFonts w:cstheme="minorHAnsi"/>
          <w:b/>
          <w:sz w:val="24"/>
          <w:szCs w:val="32"/>
          <w:lang w:val="en-US"/>
        </w:rPr>
        <w:t>Tujuan Inovasi Daerah</w:t>
      </w:r>
    </w:p>
    <w:p w14:paraId="4A31551D" w14:textId="391C41AA" w:rsidR="00980F6D" w:rsidRPr="003E42CE" w:rsidRDefault="00EC50AC" w:rsidP="00ED7495">
      <w:pPr>
        <w:pStyle w:val="Standard"/>
        <w:spacing w:line="276" w:lineRule="auto"/>
        <w:ind w:left="720" w:firstLine="720"/>
        <w:jc w:val="both"/>
        <w:rPr>
          <w:rFonts w:asciiTheme="minorHAnsi" w:hAnsiTheme="minorHAnsi" w:cstheme="minorHAnsi"/>
          <w:szCs w:val="24"/>
          <w:lang w:val="en-US"/>
        </w:rPr>
      </w:pPr>
      <w:r>
        <w:rPr>
          <w:rFonts w:asciiTheme="minorHAnsi" w:hAnsiTheme="minorHAnsi" w:cstheme="minorHAnsi"/>
          <w:szCs w:val="24"/>
          <w:lang w:val="en-US"/>
        </w:rPr>
        <w:t>Tujuan inovasi WADAI LAKATAN MANIS ini adalah untuk peningkatan pengetahuan ibu hamil khususnya tentang kehamilan, sehingga diharapkan dapat menurunkan angka kejadian komplikasi pada kerhamilan dengan tujuan dapat menurunkan angka kesakitan dan angka kematian ibu  dan bayi.</w:t>
      </w:r>
    </w:p>
    <w:p w14:paraId="3271383B" w14:textId="77777777" w:rsidR="00691586" w:rsidRPr="003E42CE" w:rsidRDefault="00691586" w:rsidP="00ED7495">
      <w:pPr>
        <w:spacing w:after="120"/>
        <w:jc w:val="both"/>
        <w:rPr>
          <w:rFonts w:cstheme="minorHAnsi"/>
          <w:sz w:val="24"/>
          <w:szCs w:val="24"/>
          <w:lang w:val="en-US"/>
        </w:rPr>
      </w:pPr>
    </w:p>
    <w:p w14:paraId="3C870C7F" w14:textId="0DD13D48" w:rsidR="00691586" w:rsidRPr="00F10757" w:rsidRDefault="00691586" w:rsidP="00ED7495">
      <w:pPr>
        <w:pStyle w:val="ListParagraph"/>
        <w:numPr>
          <w:ilvl w:val="1"/>
          <w:numId w:val="3"/>
        </w:numPr>
        <w:spacing w:after="120"/>
        <w:jc w:val="both"/>
        <w:rPr>
          <w:rFonts w:cstheme="minorHAnsi"/>
          <w:b/>
          <w:sz w:val="24"/>
          <w:szCs w:val="32"/>
          <w:lang w:val="en-US"/>
        </w:rPr>
      </w:pPr>
      <w:r w:rsidRPr="00F10757">
        <w:rPr>
          <w:rFonts w:cstheme="minorHAnsi"/>
          <w:b/>
          <w:sz w:val="24"/>
          <w:szCs w:val="32"/>
          <w:lang w:val="en-US"/>
        </w:rPr>
        <w:t>Manfaat yang Diperoleh</w:t>
      </w:r>
    </w:p>
    <w:p w14:paraId="26458AF9" w14:textId="07B720A1" w:rsidR="0085647F" w:rsidRPr="00926829" w:rsidRDefault="0085647F" w:rsidP="00DB0149">
      <w:pPr>
        <w:spacing w:after="0"/>
        <w:ind w:left="709"/>
        <w:contextualSpacing/>
        <w:jc w:val="both"/>
        <w:rPr>
          <w:rFonts w:cstheme="minorHAnsi"/>
          <w:sz w:val="24"/>
          <w:szCs w:val="24"/>
          <w:lang w:val="sv-SE"/>
        </w:rPr>
      </w:pPr>
      <w:bookmarkStart w:id="0" w:name="_Hlk109224821"/>
      <w:r w:rsidRPr="00926829">
        <w:rPr>
          <w:rFonts w:cstheme="minorHAnsi"/>
          <w:sz w:val="24"/>
          <w:szCs w:val="24"/>
          <w:lang w:val="sv-SE"/>
        </w:rPr>
        <w:t xml:space="preserve">Manfaat yang diperoleh dengan adanya </w:t>
      </w:r>
      <w:r w:rsidR="00757BF2" w:rsidRPr="00926829">
        <w:rPr>
          <w:rFonts w:cstheme="minorHAnsi"/>
          <w:sz w:val="24"/>
          <w:szCs w:val="24"/>
          <w:lang w:val="sv-SE"/>
        </w:rPr>
        <w:t>inovasi WADAI LAKATAN MANIS</w:t>
      </w:r>
      <w:r w:rsidRPr="00926829">
        <w:rPr>
          <w:rFonts w:cstheme="minorHAnsi"/>
          <w:sz w:val="24"/>
          <w:szCs w:val="24"/>
          <w:lang w:val="sv-SE"/>
        </w:rPr>
        <w:t xml:space="preserve"> adalah :</w:t>
      </w:r>
    </w:p>
    <w:p w14:paraId="6064802B" w14:textId="20D4A820" w:rsidR="00FD7C49" w:rsidRPr="0027557F" w:rsidRDefault="00FD7C49" w:rsidP="00ED7495">
      <w:pPr>
        <w:numPr>
          <w:ilvl w:val="0"/>
          <w:numId w:val="10"/>
        </w:numPr>
        <w:spacing w:after="0"/>
        <w:ind w:left="1134" w:hanging="425"/>
        <w:contextualSpacing/>
        <w:jc w:val="both"/>
        <w:rPr>
          <w:rFonts w:cstheme="minorHAnsi"/>
          <w:sz w:val="24"/>
          <w:szCs w:val="24"/>
          <w:lang w:val="en-ID"/>
        </w:rPr>
      </w:pPr>
      <w:r w:rsidRPr="0027557F">
        <w:rPr>
          <w:rFonts w:cstheme="minorHAnsi"/>
          <w:sz w:val="24"/>
          <w:szCs w:val="24"/>
          <w:lang w:val="en-ID"/>
        </w:rPr>
        <w:t xml:space="preserve">Manfaat bagi </w:t>
      </w:r>
      <w:r w:rsidR="00E47ABC">
        <w:rPr>
          <w:rFonts w:cstheme="minorHAnsi"/>
          <w:sz w:val="24"/>
          <w:szCs w:val="24"/>
          <w:lang w:val="en-ID"/>
        </w:rPr>
        <w:t>Bidan</w:t>
      </w:r>
    </w:p>
    <w:p w14:paraId="340F2CF9" w14:textId="56DB607C" w:rsidR="00FD7C49" w:rsidRPr="00926829" w:rsidRDefault="00FD7C49" w:rsidP="0086251D">
      <w:pPr>
        <w:numPr>
          <w:ilvl w:val="0"/>
          <w:numId w:val="13"/>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Bertambahnya sarana untuk </w:t>
      </w:r>
      <w:r w:rsidR="00025578" w:rsidRPr="00926829">
        <w:rPr>
          <w:rFonts w:cstheme="minorHAnsi"/>
          <w:sz w:val="24"/>
          <w:szCs w:val="24"/>
          <w:lang w:val="sv-SE"/>
        </w:rPr>
        <w:t>penyebarluasan informasi</w:t>
      </w:r>
      <w:r w:rsidRPr="00926829">
        <w:rPr>
          <w:rFonts w:cstheme="minorHAnsi"/>
          <w:sz w:val="24"/>
          <w:szCs w:val="24"/>
          <w:lang w:val="sv-SE"/>
        </w:rPr>
        <w:t xml:space="preserve"> terkait </w:t>
      </w:r>
      <w:r w:rsidR="00E47ABC" w:rsidRPr="00926829">
        <w:rPr>
          <w:rFonts w:cstheme="minorHAnsi"/>
          <w:sz w:val="24"/>
          <w:szCs w:val="24"/>
          <w:lang w:val="sv-SE"/>
        </w:rPr>
        <w:t>informasi dan KIE khususnya tentang kehamilan</w:t>
      </w:r>
    </w:p>
    <w:p w14:paraId="232FBC4D" w14:textId="77777777" w:rsidR="00E47ABC" w:rsidRPr="00926829" w:rsidRDefault="00FD7C49" w:rsidP="00E47ABC">
      <w:pPr>
        <w:numPr>
          <w:ilvl w:val="0"/>
          <w:numId w:val="13"/>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Optimalnya jangkauan luas wilayah penyebaran </w:t>
      </w:r>
      <w:r w:rsidR="00E47ABC" w:rsidRPr="00926829">
        <w:rPr>
          <w:rFonts w:cstheme="minorHAnsi"/>
          <w:sz w:val="24"/>
          <w:szCs w:val="24"/>
          <w:lang w:val="sv-SE"/>
        </w:rPr>
        <w:t>informasi terkait informasi dan KIE khususnya tentang kehamilan</w:t>
      </w:r>
    </w:p>
    <w:p w14:paraId="62E4D54F" w14:textId="40B59242" w:rsidR="00FD7C49" w:rsidRPr="0027557F" w:rsidRDefault="00FD7C49" w:rsidP="00ED7495">
      <w:pPr>
        <w:numPr>
          <w:ilvl w:val="0"/>
          <w:numId w:val="10"/>
        </w:numPr>
        <w:spacing w:after="0"/>
        <w:ind w:left="1134" w:hanging="425"/>
        <w:contextualSpacing/>
        <w:jc w:val="both"/>
        <w:rPr>
          <w:rFonts w:cstheme="minorHAnsi"/>
          <w:sz w:val="24"/>
          <w:szCs w:val="24"/>
          <w:lang w:val="en-ID"/>
        </w:rPr>
      </w:pPr>
      <w:r w:rsidRPr="0027557F">
        <w:rPr>
          <w:rFonts w:cstheme="minorHAnsi"/>
          <w:sz w:val="24"/>
          <w:szCs w:val="24"/>
          <w:lang w:val="en-ID"/>
        </w:rPr>
        <w:t xml:space="preserve">Manfaat bagi </w:t>
      </w:r>
      <w:r w:rsidR="00E47ABC">
        <w:rPr>
          <w:rFonts w:cstheme="minorHAnsi"/>
          <w:sz w:val="24"/>
          <w:szCs w:val="24"/>
          <w:lang w:val="en-ID"/>
        </w:rPr>
        <w:t xml:space="preserve">Puskesmas </w:t>
      </w:r>
    </w:p>
    <w:p w14:paraId="7FD829A9" w14:textId="61A3CA72" w:rsidR="00FD7C49" w:rsidRPr="00926829" w:rsidRDefault="00835AF7" w:rsidP="00E47ABC">
      <w:pPr>
        <w:numPr>
          <w:ilvl w:val="0"/>
          <w:numId w:val="13"/>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Penyampaian informasi kepada masyarakat tentang </w:t>
      </w:r>
      <w:r w:rsidR="00E47ABC" w:rsidRPr="00926829">
        <w:rPr>
          <w:rFonts w:cstheme="minorHAnsi"/>
          <w:sz w:val="24"/>
          <w:szCs w:val="24"/>
          <w:lang w:val="sv-SE"/>
        </w:rPr>
        <w:t>informasi terkait informasi dan KIE khususnya tentang kehamilan</w:t>
      </w:r>
      <w:r w:rsidRPr="00926829">
        <w:rPr>
          <w:rFonts w:cstheme="minorHAnsi"/>
          <w:sz w:val="24"/>
          <w:szCs w:val="24"/>
          <w:lang w:val="sv-SE"/>
        </w:rPr>
        <w:t xml:space="preserve"> </w:t>
      </w:r>
      <w:r w:rsidR="00580D8A" w:rsidRPr="00926829">
        <w:rPr>
          <w:rFonts w:cstheme="minorHAnsi"/>
          <w:sz w:val="24"/>
          <w:szCs w:val="24"/>
          <w:lang w:val="sv-SE"/>
        </w:rPr>
        <w:t xml:space="preserve">lebih </w:t>
      </w:r>
      <w:r w:rsidRPr="00926829">
        <w:rPr>
          <w:rFonts w:cstheme="minorHAnsi"/>
          <w:sz w:val="24"/>
          <w:szCs w:val="24"/>
          <w:lang w:val="sv-SE"/>
        </w:rPr>
        <w:t>efektif dan efisien</w:t>
      </w:r>
      <w:r w:rsidR="00580D8A" w:rsidRPr="00926829">
        <w:rPr>
          <w:rFonts w:cstheme="minorHAnsi"/>
          <w:sz w:val="24"/>
          <w:szCs w:val="24"/>
          <w:lang w:val="sv-SE"/>
        </w:rPr>
        <w:t>.</w:t>
      </w:r>
    </w:p>
    <w:p w14:paraId="5BEBD5F2" w14:textId="71853FB7" w:rsidR="00835AF7" w:rsidRPr="00926829" w:rsidRDefault="00835AF7" w:rsidP="00ED7495">
      <w:pPr>
        <w:numPr>
          <w:ilvl w:val="0"/>
          <w:numId w:val="11"/>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Lebih mudah </w:t>
      </w:r>
      <w:r w:rsidR="00E47ABC" w:rsidRPr="00926829">
        <w:rPr>
          <w:rFonts w:cstheme="minorHAnsi"/>
          <w:sz w:val="24"/>
          <w:szCs w:val="24"/>
          <w:lang w:val="sv-SE"/>
        </w:rPr>
        <w:t>berinteraksi dengan para ibuhamil</w:t>
      </w:r>
      <w:r w:rsidRPr="00926829">
        <w:rPr>
          <w:rFonts w:cstheme="minorHAnsi"/>
          <w:sz w:val="24"/>
          <w:szCs w:val="24"/>
          <w:lang w:val="sv-SE"/>
        </w:rPr>
        <w:t xml:space="preserve"> </w:t>
      </w:r>
    </w:p>
    <w:p w14:paraId="22C3432A" w14:textId="3E4E4C15" w:rsidR="00FD7C49" w:rsidRPr="00926829" w:rsidRDefault="00FD7C49" w:rsidP="00ED7495">
      <w:pPr>
        <w:numPr>
          <w:ilvl w:val="0"/>
          <w:numId w:val="11"/>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Lebih mudah mengetahui </w:t>
      </w:r>
      <w:r w:rsidR="00E47ABC" w:rsidRPr="00926829">
        <w:rPr>
          <w:rFonts w:cstheme="minorHAnsi"/>
          <w:sz w:val="24"/>
          <w:szCs w:val="24"/>
          <w:lang w:val="sv-SE"/>
        </w:rPr>
        <w:t>pendapat atau pandangan ibu hamil tentang kehamilan</w:t>
      </w:r>
    </w:p>
    <w:p w14:paraId="37F46505" w14:textId="7DD93DAE" w:rsidR="00FD7C49" w:rsidRPr="00926829" w:rsidRDefault="00FD7C49" w:rsidP="00ED7495">
      <w:pPr>
        <w:numPr>
          <w:ilvl w:val="0"/>
          <w:numId w:val="11"/>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Lebih mudah untuk </w:t>
      </w:r>
      <w:r w:rsidR="00E47ABC" w:rsidRPr="00926829">
        <w:rPr>
          <w:rFonts w:cstheme="minorHAnsi"/>
          <w:sz w:val="24"/>
          <w:szCs w:val="24"/>
          <w:lang w:val="sv-SE"/>
        </w:rPr>
        <w:t>berdiskusi dengan ibu hamil terkait adanya keluhan, saran atau masukan tentang pelayanan ibu hamil</w:t>
      </w:r>
    </w:p>
    <w:p w14:paraId="35D44496" w14:textId="0C88F342" w:rsidR="00FD7C49" w:rsidRPr="0027557F" w:rsidRDefault="00FD7C49" w:rsidP="00ED7495">
      <w:pPr>
        <w:numPr>
          <w:ilvl w:val="0"/>
          <w:numId w:val="10"/>
        </w:numPr>
        <w:spacing w:after="0"/>
        <w:ind w:left="1134" w:hanging="425"/>
        <w:contextualSpacing/>
        <w:jc w:val="both"/>
        <w:rPr>
          <w:rFonts w:cstheme="minorHAnsi"/>
          <w:sz w:val="24"/>
          <w:szCs w:val="24"/>
          <w:lang w:val="en-ID"/>
        </w:rPr>
      </w:pPr>
      <w:r w:rsidRPr="0027557F">
        <w:rPr>
          <w:rFonts w:cstheme="minorHAnsi"/>
          <w:sz w:val="24"/>
          <w:szCs w:val="24"/>
          <w:lang w:val="en-ID"/>
        </w:rPr>
        <w:t xml:space="preserve">Manfaat bagi </w:t>
      </w:r>
      <w:r w:rsidR="00E47ABC">
        <w:rPr>
          <w:rFonts w:cstheme="minorHAnsi"/>
          <w:sz w:val="24"/>
          <w:szCs w:val="24"/>
          <w:lang w:val="en-ID"/>
        </w:rPr>
        <w:t>Ibu Hamil</w:t>
      </w:r>
    </w:p>
    <w:p w14:paraId="2B580B2E" w14:textId="71BD437E" w:rsidR="00FD7C49" w:rsidRPr="00926829" w:rsidRDefault="00FD7C49" w:rsidP="00ED7495">
      <w:pPr>
        <w:numPr>
          <w:ilvl w:val="0"/>
          <w:numId w:val="12"/>
        </w:numPr>
        <w:spacing w:after="0"/>
        <w:ind w:left="1418" w:hanging="284"/>
        <w:contextualSpacing/>
        <w:jc w:val="both"/>
        <w:rPr>
          <w:rFonts w:cstheme="minorHAnsi"/>
          <w:sz w:val="24"/>
          <w:szCs w:val="24"/>
          <w:lang w:val="sv-SE"/>
        </w:rPr>
      </w:pPr>
      <w:r w:rsidRPr="00926829">
        <w:rPr>
          <w:rFonts w:cstheme="minorHAnsi"/>
          <w:sz w:val="24"/>
          <w:szCs w:val="24"/>
          <w:lang w:val="sv-SE"/>
        </w:rPr>
        <w:t xml:space="preserve">Lebih mudah menerima informasi terkait </w:t>
      </w:r>
      <w:r w:rsidR="00E47ABC" w:rsidRPr="00926829">
        <w:rPr>
          <w:rFonts w:cstheme="minorHAnsi"/>
          <w:sz w:val="24"/>
          <w:szCs w:val="24"/>
          <w:lang w:val="sv-SE"/>
        </w:rPr>
        <w:t>KIE ttg kehamilan</w:t>
      </w:r>
    </w:p>
    <w:p w14:paraId="122026B0" w14:textId="3F24ACC7" w:rsidR="00E47ABC" w:rsidRPr="00C56A79" w:rsidRDefault="00025578" w:rsidP="00414210">
      <w:pPr>
        <w:pStyle w:val="ListParagraph"/>
        <w:numPr>
          <w:ilvl w:val="0"/>
          <w:numId w:val="12"/>
        </w:numPr>
        <w:spacing w:after="0"/>
        <w:ind w:left="1418" w:hanging="284"/>
        <w:jc w:val="both"/>
        <w:rPr>
          <w:rFonts w:cstheme="minorHAnsi"/>
          <w:sz w:val="24"/>
          <w:szCs w:val="24"/>
          <w:lang w:val="en-US"/>
        </w:rPr>
      </w:pPr>
      <w:r w:rsidRPr="00C56A79">
        <w:rPr>
          <w:rFonts w:cstheme="minorHAnsi"/>
          <w:sz w:val="24"/>
          <w:szCs w:val="24"/>
          <w:lang w:val="en-ID"/>
        </w:rPr>
        <w:t>I</w:t>
      </w:r>
      <w:r w:rsidRPr="00C56A79">
        <w:rPr>
          <w:rFonts w:cstheme="minorHAnsi"/>
          <w:sz w:val="24"/>
          <w:szCs w:val="24"/>
          <w:lang w:val="en-US"/>
        </w:rPr>
        <w:t xml:space="preserve">nformasi yang didapatkan akurat dan dapat dipercaya, serta meningkatkan </w:t>
      </w:r>
      <w:r w:rsidR="00E47ABC" w:rsidRPr="00C56A79">
        <w:rPr>
          <w:rFonts w:cstheme="minorHAnsi"/>
          <w:sz w:val="24"/>
          <w:szCs w:val="24"/>
          <w:lang w:val="en-US"/>
        </w:rPr>
        <w:t>pengetahuan ibu tentang kehamilan dan apa saja kemungkinan masalah atau komlikasi yang bisa terjadi, serta bagaimana cara pencegahan dan penanganannya</w:t>
      </w:r>
      <w:r w:rsidR="00C56A79" w:rsidRPr="00C56A79">
        <w:rPr>
          <w:rFonts w:cstheme="minorHAnsi"/>
          <w:sz w:val="24"/>
          <w:szCs w:val="24"/>
          <w:lang w:val="en-US"/>
        </w:rPr>
        <w:t>.</w:t>
      </w:r>
      <w:bookmarkEnd w:id="0"/>
    </w:p>
    <w:p w14:paraId="7678E5C2" w14:textId="77777777" w:rsidR="00E47ABC" w:rsidRDefault="00E47ABC" w:rsidP="00DB0149">
      <w:pPr>
        <w:pStyle w:val="ListParagraph"/>
        <w:spacing w:after="0"/>
        <w:ind w:left="709"/>
        <w:jc w:val="both"/>
        <w:rPr>
          <w:rFonts w:cstheme="minorHAnsi"/>
          <w:sz w:val="24"/>
          <w:szCs w:val="24"/>
          <w:lang w:val="en-US"/>
        </w:rPr>
      </w:pPr>
    </w:p>
    <w:p w14:paraId="171329AE" w14:textId="77777777" w:rsidR="00E47ABC" w:rsidRDefault="00E47ABC" w:rsidP="00DB0149">
      <w:pPr>
        <w:pStyle w:val="ListParagraph"/>
        <w:spacing w:after="0"/>
        <w:ind w:left="709"/>
        <w:jc w:val="both"/>
        <w:rPr>
          <w:rFonts w:cstheme="minorHAnsi"/>
          <w:sz w:val="24"/>
          <w:szCs w:val="24"/>
          <w:lang w:val="en-US"/>
        </w:rPr>
      </w:pPr>
    </w:p>
    <w:p w14:paraId="02CE23B9" w14:textId="77777777" w:rsidR="00534932" w:rsidRDefault="00534932" w:rsidP="00DB0149">
      <w:pPr>
        <w:pStyle w:val="ListParagraph"/>
        <w:spacing w:after="0"/>
        <w:ind w:left="709"/>
        <w:jc w:val="both"/>
        <w:rPr>
          <w:rFonts w:cstheme="minorHAnsi"/>
          <w:sz w:val="24"/>
          <w:szCs w:val="24"/>
          <w:lang w:val="en-US"/>
        </w:rPr>
      </w:pPr>
    </w:p>
    <w:p w14:paraId="393D25A2" w14:textId="77777777" w:rsidR="00534932" w:rsidRPr="0027557F" w:rsidRDefault="00534932" w:rsidP="00DB0149">
      <w:pPr>
        <w:pStyle w:val="ListParagraph"/>
        <w:spacing w:after="0"/>
        <w:ind w:left="709"/>
        <w:jc w:val="both"/>
        <w:rPr>
          <w:rFonts w:cstheme="minorHAnsi"/>
          <w:sz w:val="24"/>
          <w:szCs w:val="24"/>
          <w:lang w:val="en-US"/>
        </w:rPr>
      </w:pPr>
    </w:p>
    <w:p w14:paraId="581237B6" w14:textId="70C7EE86" w:rsidR="001A40DD" w:rsidRPr="00F10757" w:rsidRDefault="00691586" w:rsidP="00F10757">
      <w:pPr>
        <w:pStyle w:val="ListParagraph"/>
        <w:numPr>
          <w:ilvl w:val="1"/>
          <w:numId w:val="3"/>
        </w:numPr>
        <w:spacing w:after="120"/>
        <w:ind w:left="851" w:hanging="425"/>
        <w:jc w:val="both"/>
        <w:rPr>
          <w:rFonts w:cstheme="minorHAnsi"/>
          <w:b/>
          <w:sz w:val="24"/>
          <w:szCs w:val="32"/>
        </w:rPr>
      </w:pPr>
      <w:r w:rsidRPr="00F10757">
        <w:rPr>
          <w:rFonts w:cstheme="minorHAnsi"/>
          <w:b/>
          <w:sz w:val="24"/>
          <w:szCs w:val="32"/>
          <w:lang w:val="en-US"/>
        </w:rPr>
        <w:t>Hasil Inovasi</w:t>
      </w:r>
    </w:p>
    <w:p w14:paraId="77F74554" w14:textId="592CF4CE" w:rsidR="00E73F63" w:rsidRPr="00926829" w:rsidRDefault="00E73F63" w:rsidP="00F10757">
      <w:pPr>
        <w:pStyle w:val="Standard"/>
        <w:spacing w:line="276" w:lineRule="auto"/>
        <w:ind w:left="851" w:firstLine="720"/>
        <w:jc w:val="both"/>
        <w:rPr>
          <w:rFonts w:asciiTheme="minorHAnsi" w:hAnsiTheme="minorHAnsi" w:cstheme="minorHAnsi"/>
          <w:szCs w:val="24"/>
        </w:rPr>
      </w:pPr>
      <w:r w:rsidRPr="00926829">
        <w:rPr>
          <w:rFonts w:asciiTheme="minorHAnsi" w:hAnsiTheme="minorHAnsi" w:cstheme="minorHAnsi"/>
          <w:szCs w:val="24"/>
        </w:rPr>
        <w:t>WADAI LAKATAN MANIS yang merupakan suatu wadah untuk menshare KIE</w:t>
      </w:r>
      <w:r w:rsidR="00757BF2" w:rsidRPr="00926829">
        <w:rPr>
          <w:rFonts w:asciiTheme="minorHAnsi" w:hAnsiTheme="minorHAnsi" w:cstheme="minorHAnsi"/>
          <w:szCs w:val="24"/>
        </w:rPr>
        <w:t xml:space="preserve"> pada ibu hamil ini anggotanya tidak hanya para ibu hamil tetapi juga dimasukkan para bidan dan bidan desa di wulayah kerja Puskesmas paringin Selatan yang sampai hari ini tgl 11 Agustus 2022 terdapat 106 anggota group yang terdiri dari 27 orang bidan dan 79 ibu hamil. </w:t>
      </w:r>
    </w:p>
    <w:p w14:paraId="2B7C46E6" w14:textId="77777777" w:rsidR="00757BF2" w:rsidRPr="00926829" w:rsidRDefault="00757BF2" w:rsidP="00F10757">
      <w:pPr>
        <w:spacing w:after="0"/>
        <w:ind w:left="851" w:firstLine="720"/>
        <w:contextualSpacing/>
        <w:jc w:val="both"/>
        <w:rPr>
          <w:rStyle w:val="markedcontent"/>
          <w:rFonts w:cstheme="minorHAnsi"/>
          <w:sz w:val="24"/>
          <w:szCs w:val="24"/>
          <w:lang w:val="sv-SE"/>
        </w:rPr>
      </w:pPr>
      <w:r w:rsidRPr="00926829">
        <w:rPr>
          <w:rFonts w:cstheme="minorHAnsi"/>
          <w:sz w:val="24"/>
          <w:szCs w:val="24"/>
          <w:lang w:val="sv-SE"/>
        </w:rPr>
        <w:t>Dengan adanya inovasi WADAI LAKATAN MANIS ini terjadi peningkatan pengetahuan beberapa ibu hamil mengenai kehamilan dan keluhan selama hamil serta bagaimana pencegahan dan penanganannya.</w:t>
      </w:r>
    </w:p>
    <w:p w14:paraId="0C38CAE8" w14:textId="77777777" w:rsidR="002C4799" w:rsidRPr="00926829" w:rsidRDefault="002C4799" w:rsidP="00DB0149">
      <w:pPr>
        <w:spacing w:after="120"/>
        <w:ind w:left="709"/>
        <w:rPr>
          <w:rFonts w:cstheme="minorHAnsi"/>
          <w:i/>
          <w:sz w:val="24"/>
          <w:szCs w:val="24"/>
          <w:lang w:val="sv-SE"/>
        </w:rPr>
      </w:pPr>
    </w:p>
    <w:p w14:paraId="6D3E7309" w14:textId="3E1DE936" w:rsidR="001A40DD" w:rsidRPr="00F10757" w:rsidRDefault="00802A57" w:rsidP="00F10757">
      <w:pPr>
        <w:pStyle w:val="ListParagraph"/>
        <w:numPr>
          <w:ilvl w:val="1"/>
          <w:numId w:val="3"/>
        </w:numPr>
        <w:spacing w:after="120"/>
        <w:ind w:left="851" w:hanging="425"/>
        <w:jc w:val="both"/>
        <w:rPr>
          <w:rFonts w:cstheme="minorHAnsi"/>
          <w:b/>
          <w:sz w:val="24"/>
          <w:szCs w:val="32"/>
        </w:rPr>
      </w:pPr>
      <w:r w:rsidRPr="00F10757">
        <w:rPr>
          <w:rFonts w:cstheme="minorHAnsi"/>
          <w:b/>
          <w:sz w:val="24"/>
          <w:szCs w:val="32"/>
        </w:rPr>
        <w:t>Waktu Uji Coba Inovasi Daerah</w:t>
      </w:r>
    </w:p>
    <w:p w14:paraId="3CB82487" w14:textId="1397DC94" w:rsidR="002C4799" w:rsidRPr="003E42CE" w:rsidRDefault="002C4799" w:rsidP="00F10757">
      <w:pPr>
        <w:spacing w:after="120"/>
        <w:ind w:left="851" w:firstLine="11"/>
        <w:jc w:val="both"/>
        <w:rPr>
          <w:rFonts w:cstheme="minorHAnsi"/>
          <w:sz w:val="24"/>
          <w:szCs w:val="24"/>
          <w:lang w:val="en-US"/>
        </w:rPr>
      </w:pPr>
      <w:r w:rsidRPr="003E42CE">
        <w:rPr>
          <w:rFonts w:cstheme="minorHAnsi"/>
          <w:sz w:val="24"/>
          <w:szCs w:val="24"/>
          <w:lang w:val="en-US"/>
        </w:rPr>
        <w:t>Uji</w:t>
      </w:r>
      <w:r w:rsidR="00B93596">
        <w:rPr>
          <w:rFonts w:cstheme="minorHAnsi"/>
          <w:sz w:val="24"/>
          <w:szCs w:val="24"/>
          <w:lang w:val="en-US"/>
        </w:rPr>
        <w:t xml:space="preserve"> </w:t>
      </w:r>
      <w:r w:rsidRPr="003E42CE">
        <w:rPr>
          <w:rFonts w:cstheme="minorHAnsi"/>
          <w:sz w:val="24"/>
          <w:szCs w:val="24"/>
          <w:lang w:val="en-US"/>
        </w:rPr>
        <w:t xml:space="preserve">coba dilakukan mulai tanggal </w:t>
      </w:r>
      <w:r w:rsidR="002912D3">
        <w:rPr>
          <w:rFonts w:cstheme="minorHAnsi"/>
          <w:sz w:val="24"/>
          <w:szCs w:val="24"/>
          <w:lang w:val="en-US"/>
        </w:rPr>
        <w:t>5 Agustus 2022</w:t>
      </w:r>
    </w:p>
    <w:p w14:paraId="5AAA9357" w14:textId="77777777" w:rsidR="002C4799" w:rsidRPr="003E42CE" w:rsidRDefault="002C4799" w:rsidP="008F267B">
      <w:pPr>
        <w:spacing w:after="120"/>
        <w:ind w:left="709"/>
        <w:jc w:val="both"/>
        <w:rPr>
          <w:rFonts w:cstheme="minorHAnsi"/>
          <w:i/>
          <w:color w:val="FF0000"/>
          <w:sz w:val="24"/>
          <w:szCs w:val="24"/>
          <w:lang w:val="en-US"/>
        </w:rPr>
      </w:pPr>
    </w:p>
    <w:p w14:paraId="279EE0B7" w14:textId="1DFB8E07" w:rsidR="001A40DD" w:rsidRPr="00F10757" w:rsidRDefault="00802A57" w:rsidP="00F10757">
      <w:pPr>
        <w:pStyle w:val="ListParagraph"/>
        <w:numPr>
          <w:ilvl w:val="1"/>
          <w:numId w:val="3"/>
        </w:numPr>
        <w:tabs>
          <w:tab w:val="left" w:pos="993"/>
        </w:tabs>
        <w:spacing w:after="120"/>
        <w:ind w:left="709" w:hanging="283"/>
        <w:jc w:val="both"/>
        <w:rPr>
          <w:rFonts w:cstheme="minorHAnsi"/>
          <w:b/>
          <w:sz w:val="24"/>
          <w:szCs w:val="32"/>
        </w:rPr>
      </w:pPr>
      <w:r w:rsidRPr="00F10757">
        <w:rPr>
          <w:rFonts w:cstheme="minorHAnsi"/>
          <w:b/>
          <w:sz w:val="24"/>
          <w:szCs w:val="32"/>
        </w:rPr>
        <w:t>Waktu Implementasi</w:t>
      </w:r>
    </w:p>
    <w:p w14:paraId="194FCA18" w14:textId="7D051732" w:rsidR="002C4799" w:rsidRDefault="002C4799" w:rsidP="00F10757">
      <w:pPr>
        <w:spacing w:after="120"/>
        <w:ind w:left="851" w:firstLine="11"/>
        <w:jc w:val="both"/>
        <w:rPr>
          <w:rFonts w:cstheme="minorHAnsi"/>
          <w:sz w:val="24"/>
          <w:szCs w:val="24"/>
          <w:lang w:val="en-US"/>
        </w:rPr>
      </w:pPr>
      <w:r w:rsidRPr="003E42CE">
        <w:rPr>
          <w:rFonts w:cstheme="minorHAnsi"/>
          <w:sz w:val="24"/>
          <w:szCs w:val="24"/>
          <w:lang w:val="en-US"/>
        </w:rPr>
        <w:t>Di</w:t>
      </w:r>
      <w:r w:rsidR="00C56A79">
        <w:rPr>
          <w:rFonts w:cstheme="minorHAnsi"/>
          <w:sz w:val="24"/>
          <w:szCs w:val="24"/>
          <w:lang w:val="en-US"/>
        </w:rPr>
        <w:t xml:space="preserve"> </w:t>
      </w:r>
      <w:r w:rsidRPr="003E42CE">
        <w:rPr>
          <w:rFonts w:cstheme="minorHAnsi"/>
          <w:sz w:val="24"/>
          <w:szCs w:val="24"/>
          <w:lang w:val="en-US"/>
        </w:rPr>
        <w:t xml:space="preserve">implementasikan secara penuh mulai tanggal </w:t>
      </w:r>
      <w:r w:rsidR="002912D3">
        <w:rPr>
          <w:rFonts w:cstheme="minorHAnsi"/>
          <w:sz w:val="24"/>
          <w:szCs w:val="24"/>
          <w:lang w:val="en-US"/>
        </w:rPr>
        <w:t>5 Agustus 2022</w:t>
      </w:r>
    </w:p>
    <w:p w14:paraId="698BF604" w14:textId="77777777" w:rsidR="00F86BE5" w:rsidRPr="008F267B" w:rsidRDefault="00F86BE5" w:rsidP="008F267B">
      <w:pPr>
        <w:pStyle w:val="ListParagraph"/>
        <w:spacing w:after="120"/>
        <w:ind w:left="709"/>
        <w:jc w:val="both"/>
        <w:rPr>
          <w:rFonts w:cstheme="minorHAnsi"/>
          <w:b/>
          <w:sz w:val="24"/>
          <w:szCs w:val="24"/>
        </w:rPr>
      </w:pPr>
    </w:p>
    <w:p w14:paraId="4F97F0C8" w14:textId="30B9F8D6" w:rsidR="001A40DD" w:rsidRPr="00F10757" w:rsidRDefault="00802A57" w:rsidP="00F10757">
      <w:pPr>
        <w:pStyle w:val="ListParagraph"/>
        <w:numPr>
          <w:ilvl w:val="1"/>
          <w:numId w:val="3"/>
        </w:numPr>
        <w:tabs>
          <w:tab w:val="left" w:pos="993"/>
        </w:tabs>
        <w:spacing w:after="120"/>
        <w:ind w:left="709" w:hanging="283"/>
        <w:jc w:val="both"/>
        <w:rPr>
          <w:rFonts w:cstheme="minorHAnsi"/>
          <w:b/>
          <w:sz w:val="24"/>
          <w:szCs w:val="32"/>
        </w:rPr>
      </w:pPr>
      <w:r w:rsidRPr="00F10757">
        <w:rPr>
          <w:rFonts w:cstheme="minorHAnsi"/>
          <w:b/>
          <w:sz w:val="24"/>
          <w:szCs w:val="32"/>
        </w:rPr>
        <w:t>Anggaran</w:t>
      </w:r>
    </w:p>
    <w:p w14:paraId="2C0D27F6" w14:textId="66C722DF" w:rsidR="009125F0" w:rsidRPr="00926829" w:rsidRDefault="00CA409E" w:rsidP="00F10757">
      <w:pPr>
        <w:spacing w:after="120"/>
        <w:ind w:left="993"/>
        <w:jc w:val="both"/>
        <w:rPr>
          <w:rFonts w:cstheme="minorHAnsi"/>
          <w:sz w:val="24"/>
          <w:szCs w:val="24"/>
        </w:rPr>
      </w:pPr>
      <w:r w:rsidRPr="00926829">
        <w:rPr>
          <w:rFonts w:cstheme="minorHAnsi"/>
          <w:sz w:val="24"/>
          <w:szCs w:val="24"/>
        </w:rPr>
        <w:t>Inovasi WADAI LAKATAN MANIS ini di danai dengan dana DAK Puskesmas Paringin Selatan tahun 2022, yang di peruntukkan untuk kegiatan seperti rapat koordinasi tim, rapat puskesma, rapat evaluasi dan pembelian paket data / wifi.</w:t>
      </w:r>
    </w:p>
    <w:sectPr w:rsidR="009125F0" w:rsidRPr="00926829" w:rsidSect="002D1030">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8583" w14:textId="77777777" w:rsidR="00D622B5" w:rsidRDefault="00D622B5" w:rsidP="003E7DA2">
      <w:pPr>
        <w:spacing w:after="0" w:line="240" w:lineRule="auto"/>
      </w:pPr>
      <w:r>
        <w:separator/>
      </w:r>
    </w:p>
  </w:endnote>
  <w:endnote w:type="continuationSeparator" w:id="0">
    <w:p w14:paraId="4A7C8AEE" w14:textId="77777777" w:rsidR="00D622B5" w:rsidRDefault="00D622B5" w:rsidP="003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6914"/>
      <w:docPartObj>
        <w:docPartGallery w:val="Page Numbers (Bottom of Page)"/>
        <w:docPartUnique/>
      </w:docPartObj>
    </w:sdtPr>
    <w:sdtEndPr>
      <w:rPr>
        <w:noProof/>
      </w:rPr>
    </w:sdtEndPr>
    <w:sdtContent>
      <w:p w14:paraId="70573316" w14:textId="790AA916" w:rsidR="003E7DA2" w:rsidRDefault="003E7DA2">
        <w:pPr>
          <w:pStyle w:val="Footer"/>
          <w:jc w:val="center"/>
        </w:pPr>
        <w:r>
          <w:fldChar w:fldCharType="begin"/>
        </w:r>
        <w:r>
          <w:instrText xml:space="preserve"> PAGE   \* MERGEFORMAT </w:instrText>
        </w:r>
        <w:r>
          <w:fldChar w:fldCharType="separate"/>
        </w:r>
        <w:r w:rsidR="00F10757">
          <w:rPr>
            <w:noProof/>
          </w:rPr>
          <w:t>2</w:t>
        </w:r>
        <w:r>
          <w:rPr>
            <w:noProof/>
          </w:rPr>
          <w:fldChar w:fldCharType="end"/>
        </w:r>
      </w:p>
    </w:sdtContent>
  </w:sdt>
  <w:p w14:paraId="17571456" w14:textId="77777777" w:rsidR="003E7DA2" w:rsidRDefault="003E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8B64" w14:textId="77777777" w:rsidR="00D622B5" w:rsidRDefault="00D622B5" w:rsidP="003E7DA2">
      <w:pPr>
        <w:spacing w:after="0" w:line="240" w:lineRule="auto"/>
      </w:pPr>
      <w:r>
        <w:separator/>
      </w:r>
    </w:p>
  </w:footnote>
  <w:footnote w:type="continuationSeparator" w:id="0">
    <w:p w14:paraId="1D7BF38E" w14:textId="77777777" w:rsidR="00D622B5" w:rsidRDefault="00D622B5" w:rsidP="003E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BB4"/>
    <w:multiLevelType w:val="hybridMultilevel"/>
    <w:tmpl w:val="2020F6A6"/>
    <w:lvl w:ilvl="0" w:tplc="AC3E4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F22DA7"/>
    <w:multiLevelType w:val="hybridMultilevel"/>
    <w:tmpl w:val="97E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3EF1"/>
    <w:multiLevelType w:val="hybridMultilevel"/>
    <w:tmpl w:val="F0A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4CEF"/>
    <w:multiLevelType w:val="hybridMultilevel"/>
    <w:tmpl w:val="DC64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13423"/>
    <w:multiLevelType w:val="hybridMultilevel"/>
    <w:tmpl w:val="DE562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E255F"/>
    <w:multiLevelType w:val="hybridMultilevel"/>
    <w:tmpl w:val="BD3AED46"/>
    <w:lvl w:ilvl="0" w:tplc="70A04D24">
      <w:start w:val="1"/>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74258AB"/>
    <w:multiLevelType w:val="hybridMultilevel"/>
    <w:tmpl w:val="BEA0A12E"/>
    <w:lvl w:ilvl="0" w:tplc="F280DA5C">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B75A9"/>
    <w:multiLevelType w:val="multilevel"/>
    <w:tmpl w:val="68DC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239C1"/>
    <w:multiLevelType w:val="hybridMultilevel"/>
    <w:tmpl w:val="D158D474"/>
    <w:lvl w:ilvl="0" w:tplc="F42E2C38">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55D76"/>
    <w:multiLevelType w:val="hybridMultilevel"/>
    <w:tmpl w:val="FF56449E"/>
    <w:lvl w:ilvl="0" w:tplc="F4A299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6576045"/>
    <w:multiLevelType w:val="multilevel"/>
    <w:tmpl w:val="5D62D426"/>
    <w:lvl w:ilvl="0">
      <w:start w:val="1"/>
      <w:numFmt w:val="decimal"/>
      <w:lvlText w:val="%1."/>
      <w:lvlJc w:val="left"/>
      <w:pPr>
        <w:ind w:left="570" w:hanging="570"/>
      </w:pPr>
      <w:rPr>
        <w:rFonts w:hint="default"/>
      </w:rPr>
    </w:lvl>
    <w:lvl w:ilvl="1">
      <w:start w:val="1"/>
      <w:numFmt w:val="decimal"/>
      <w:lvlText w:val="%2."/>
      <w:lvlJc w:val="left"/>
      <w:pPr>
        <w:ind w:left="1146"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6DA7844"/>
    <w:multiLevelType w:val="hybridMultilevel"/>
    <w:tmpl w:val="0E02C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A06301"/>
    <w:multiLevelType w:val="hybridMultilevel"/>
    <w:tmpl w:val="31D6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DE3B16"/>
    <w:multiLevelType w:val="multilevel"/>
    <w:tmpl w:val="9B5C987A"/>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54576285">
    <w:abstractNumId w:val="4"/>
  </w:num>
  <w:num w:numId="2" w16cid:durableId="1656252187">
    <w:abstractNumId w:val="1"/>
  </w:num>
  <w:num w:numId="3" w16cid:durableId="395014322">
    <w:abstractNumId w:val="10"/>
  </w:num>
  <w:num w:numId="4" w16cid:durableId="1007749344">
    <w:abstractNumId w:val="13"/>
  </w:num>
  <w:num w:numId="5" w16cid:durableId="1863321993">
    <w:abstractNumId w:val="11"/>
  </w:num>
  <w:num w:numId="6" w16cid:durableId="1033849801">
    <w:abstractNumId w:val="7"/>
  </w:num>
  <w:num w:numId="7" w16cid:durableId="514199073">
    <w:abstractNumId w:val="5"/>
  </w:num>
  <w:num w:numId="8" w16cid:durableId="1986540216">
    <w:abstractNumId w:val="12"/>
  </w:num>
  <w:num w:numId="9" w16cid:durableId="852034976">
    <w:abstractNumId w:val="9"/>
  </w:num>
  <w:num w:numId="10" w16cid:durableId="1996716679">
    <w:abstractNumId w:val="2"/>
  </w:num>
  <w:num w:numId="11" w16cid:durableId="2056347995">
    <w:abstractNumId w:val="8"/>
  </w:num>
  <w:num w:numId="12" w16cid:durableId="1005326032">
    <w:abstractNumId w:val="6"/>
  </w:num>
  <w:num w:numId="13" w16cid:durableId="1517308771">
    <w:abstractNumId w:val="0"/>
  </w:num>
  <w:num w:numId="14" w16cid:durableId="207168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C0E"/>
    <w:rsid w:val="00003AAD"/>
    <w:rsid w:val="000054FB"/>
    <w:rsid w:val="00025578"/>
    <w:rsid w:val="000357E8"/>
    <w:rsid w:val="000424A2"/>
    <w:rsid w:val="00045534"/>
    <w:rsid w:val="00053410"/>
    <w:rsid w:val="000732D8"/>
    <w:rsid w:val="00091675"/>
    <w:rsid w:val="00091EDA"/>
    <w:rsid w:val="000C6FE3"/>
    <w:rsid w:val="000F50B5"/>
    <w:rsid w:val="0011558D"/>
    <w:rsid w:val="00121A67"/>
    <w:rsid w:val="00123CB2"/>
    <w:rsid w:val="00135573"/>
    <w:rsid w:val="001639A2"/>
    <w:rsid w:val="00166F02"/>
    <w:rsid w:val="00172BE5"/>
    <w:rsid w:val="001A40DD"/>
    <w:rsid w:val="001A4ED5"/>
    <w:rsid w:val="001C62CF"/>
    <w:rsid w:val="001D490F"/>
    <w:rsid w:val="001D7D66"/>
    <w:rsid w:val="00212A68"/>
    <w:rsid w:val="002210EA"/>
    <w:rsid w:val="00232342"/>
    <w:rsid w:val="00261714"/>
    <w:rsid w:val="0027557F"/>
    <w:rsid w:val="002912D3"/>
    <w:rsid w:val="0029373E"/>
    <w:rsid w:val="002A2E11"/>
    <w:rsid w:val="002C3AA2"/>
    <w:rsid w:val="002C4799"/>
    <w:rsid w:val="002D1030"/>
    <w:rsid w:val="002D17C2"/>
    <w:rsid w:val="002E2694"/>
    <w:rsid w:val="002F1902"/>
    <w:rsid w:val="00306944"/>
    <w:rsid w:val="003157C2"/>
    <w:rsid w:val="00321ABD"/>
    <w:rsid w:val="00323F46"/>
    <w:rsid w:val="003273A9"/>
    <w:rsid w:val="00344CB2"/>
    <w:rsid w:val="00346A8C"/>
    <w:rsid w:val="00363AA2"/>
    <w:rsid w:val="00374DC5"/>
    <w:rsid w:val="003804FA"/>
    <w:rsid w:val="00380E82"/>
    <w:rsid w:val="003A76FA"/>
    <w:rsid w:val="003E42CE"/>
    <w:rsid w:val="003E4DBE"/>
    <w:rsid w:val="003E7DA2"/>
    <w:rsid w:val="00414210"/>
    <w:rsid w:val="00430C54"/>
    <w:rsid w:val="004650A0"/>
    <w:rsid w:val="00471744"/>
    <w:rsid w:val="00473FDD"/>
    <w:rsid w:val="00474FFA"/>
    <w:rsid w:val="00481788"/>
    <w:rsid w:val="004831AC"/>
    <w:rsid w:val="0049461D"/>
    <w:rsid w:val="00496DE5"/>
    <w:rsid w:val="004B76B1"/>
    <w:rsid w:val="004C0C0E"/>
    <w:rsid w:val="004F7A6C"/>
    <w:rsid w:val="0051400A"/>
    <w:rsid w:val="005322B2"/>
    <w:rsid w:val="00534932"/>
    <w:rsid w:val="00540601"/>
    <w:rsid w:val="00543B48"/>
    <w:rsid w:val="00580D8A"/>
    <w:rsid w:val="00593861"/>
    <w:rsid w:val="00593D51"/>
    <w:rsid w:val="005A5830"/>
    <w:rsid w:val="005D58AD"/>
    <w:rsid w:val="006021A9"/>
    <w:rsid w:val="00624AD9"/>
    <w:rsid w:val="006749DF"/>
    <w:rsid w:val="0069119E"/>
    <w:rsid w:val="00691586"/>
    <w:rsid w:val="006949B2"/>
    <w:rsid w:val="006D3EE4"/>
    <w:rsid w:val="006D43B6"/>
    <w:rsid w:val="006E1A75"/>
    <w:rsid w:val="006F6DF9"/>
    <w:rsid w:val="0072118C"/>
    <w:rsid w:val="00721AD7"/>
    <w:rsid w:val="00736B05"/>
    <w:rsid w:val="00757BF2"/>
    <w:rsid w:val="007618F8"/>
    <w:rsid w:val="00784CE1"/>
    <w:rsid w:val="007C1532"/>
    <w:rsid w:val="00802A57"/>
    <w:rsid w:val="0081408A"/>
    <w:rsid w:val="00824C86"/>
    <w:rsid w:val="008342AD"/>
    <w:rsid w:val="00835AF7"/>
    <w:rsid w:val="0085647F"/>
    <w:rsid w:val="0086251D"/>
    <w:rsid w:val="00876D4B"/>
    <w:rsid w:val="00881370"/>
    <w:rsid w:val="008B1F9B"/>
    <w:rsid w:val="008C2FF9"/>
    <w:rsid w:val="008E4526"/>
    <w:rsid w:val="008F267B"/>
    <w:rsid w:val="009013F3"/>
    <w:rsid w:val="009125F0"/>
    <w:rsid w:val="009249FC"/>
    <w:rsid w:val="00926829"/>
    <w:rsid w:val="009359A5"/>
    <w:rsid w:val="00940ADB"/>
    <w:rsid w:val="00946FBA"/>
    <w:rsid w:val="00953A54"/>
    <w:rsid w:val="009544CE"/>
    <w:rsid w:val="00980F6D"/>
    <w:rsid w:val="00981472"/>
    <w:rsid w:val="009A6A4E"/>
    <w:rsid w:val="009C7228"/>
    <w:rsid w:val="009D342F"/>
    <w:rsid w:val="009F24C7"/>
    <w:rsid w:val="009F4AC1"/>
    <w:rsid w:val="00A436B2"/>
    <w:rsid w:val="00A6019C"/>
    <w:rsid w:val="00A66D70"/>
    <w:rsid w:val="00AA1C81"/>
    <w:rsid w:val="00AB4991"/>
    <w:rsid w:val="00AD2F89"/>
    <w:rsid w:val="00AE14C0"/>
    <w:rsid w:val="00AF1CA8"/>
    <w:rsid w:val="00B25AE2"/>
    <w:rsid w:val="00B50832"/>
    <w:rsid w:val="00B65F3D"/>
    <w:rsid w:val="00B86063"/>
    <w:rsid w:val="00B93596"/>
    <w:rsid w:val="00BB394B"/>
    <w:rsid w:val="00BB7237"/>
    <w:rsid w:val="00BE0B52"/>
    <w:rsid w:val="00BE0EFE"/>
    <w:rsid w:val="00C13666"/>
    <w:rsid w:val="00C303DD"/>
    <w:rsid w:val="00C312B9"/>
    <w:rsid w:val="00C418FC"/>
    <w:rsid w:val="00C56A79"/>
    <w:rsid w:val="00C7346D"/>
    <w:rsid w:val="00CA36A3"/>
    <w:rsid w:val="00CA409E"/>
    <w:rsid w:val="00CB18A7"/>
    <w:rsid w:val="00CB19B9"/>
    <w:rsid w:val="00CD2B0F"/>
    <w:rsid w:val="00CE3120"/>
    <w:rsid w:val="00CE4A62"/>
    <w:rsid w:val="00D14DB7"/>
    <w:rsid w:val="00D16DD3"/>
    <w:rsid w:val="00D268E3"/>
    <w:rsid w:val="00D45E18"/>
    <w:rsid w:val="00D512DC"/>
    <w:rsid w:val="00D622B5"/>
    <w:rsid w:val="00D71165"/>
    <w:rsid w:val="00D94785"/>
    <w:rsid w:val="00DA61AC"/>
    <w:rsid w:val="00DA7CCF"/>
    <w:rsid w:val="00DB0149"/>
    <w:rsid w:val="00DB6212"/>
    <w:rsid w:val="00DD4C64"/>
    <w:rsid w:val="00DF18AA"/>
    <w:rsid w:val="00E00E95"/>
    <w:rsid w:val="00E14933"/>
    <w:rsid w:val="00E45F25"/>
    <w:rsid w:val="00E47ABC"/>
    <w:rsid w:val="00E52231"/>
    <w:rsid w:val="00E62B65"/>
    <w:rsid w:val="00E72EAD"/>
    <w:rsid w:val="00E73F63"/>
    <w:rsid w:val="00E80E38"/>
    <w:rsid w:val="00E915FA"/>
    <w:rsid w:val="00E92D1D"/>
    <w:rsid w:val="00E9347A"/>
    <w:rsid w:val="00E95860"/>
    <w:rsid w:val="00EC50AC"/>
    <w:rsid w:val="00ED7495"/>
    <w:rsid w:val="00EE535B"/>
    <w:rsid w:val="00EF461C"/>
    <w:rsid w:val="00EF634F"/>
    <w:rsid w:val="00F10757"/>
    <w:rsid w:val="00F27080"/>
    <w:rsid w:val="00F40CC7"/>
    <w:rsid w:val="00F40D67"/>
    <w:rsid w:val="00F66DBC"/>
    <w:rsid w:val="00F86BE5"/>
    <w:rsid w:val="00F92320"/>
    <w:rsid w:val="00FC1984"/>
    <w:rsid w:val="00FC5D1D"/>
    <w:rsid w:val="00FD7C49"/>
    <w:rsid w:val="00FE1056"/>
    <w:rsid w:val="00FE541F"/>
    <w:rsid w:val="00FF2D57"/>
    <w:rsid w:val="00FF51D8"/>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6E59"/>
  <w15:docId w15:val="{CAB2C159-777E-411A-A265-83C2A0DA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201-799C-4A9C-BD08-11AE2580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8</cp:revision>
  <dcterms:created xsi:type="dcterms:W3CDTF">2022-07-04T09:17:00Z</dcterms:created>
  <dcterms:modified xsi:type="dcterms:W3CDTF">2023-06-08T12:21:00Z</dcterms:modified>
</cp:coreProperties>
</file>